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EE" w:rsidRPr="00052BAC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BA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70B44" w:rsidRPr="00052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80C7B" w:rsidRPr="00052BAC">
        <w:rPr>
          <w:rFonts w:ascii="Times New Roman" w:hAnsi="Times New Roman" w:cs="Times New Roman"/>
          <w:b/>
          <w:sz w:val="28"/>
          <w:szCs w:val="28"/>
        </w:rPr>
        <w:t>6</w:t>
      </w:r>
      <w:r w:rsidRPr="00052BAC">
        <w:rPr>
          <w:rFonts w:ascii="Times New Roman" w:hAnsi="Times New Roman" w:cs="Times New Roman"/>
          <w:b/>
          <w:sz w:val="28"/>
          <w:szCs w:val="28"/>
        </w:rPr>
        <w:t xml:space="preserve">-вн  </w:t>
      </w:r>
    </w:p>
    <w:p w:rsidR="00470B44" w:rsidRPr="00052BAC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AC">
        <w:rPr>
          <w:rFonts w:ascii="Times New Roman" w:hAnsi="Times New Roman" w:cs="Times New Roman"/>
          <w:b/>
          <w:sz w:val="28"/>
          <w:szCs w:val="28"/>
        </w:rPr>
        <w:t>ПО ВНЕШНЕЙ ПРОВЕРКЕ</w:t>
      </w:r>
    </w:p>
    <w:p w:rsidR="00897EEE" w:rsidRPr="00431BA0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AC"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бюджета </w:t>
      </w:r>
      <w:r w:rsidR="00857A46" w:rsidRPr="00052BAC">
        <w:rPr>
          <w:rFonts w:ascii="Times New Roman" w:hAnsi="Times New Roman" w:cs="Times New Roman"/>
          <w:b/>
          <w:sz w:val="28"/>
          <w:szCs w:val="28"/>
        </w:rPr>
        <w:t>Кумарейского муниципального образования</w:t>
      </w:r>
      <w:r w:rsidR="00897EEE" w:rsidRPr="00052BAC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3C6D5E" w:rsidRPr="00052BAC">
        <w:rPr>
          <w:rFonts w:ascii="Times New Roman" w:hAnsi="Times New Roman" w:cs="Times New Roman"/>
          <w:b/>
          <w:sz w:val="28"/>
          <w:szCs w:val="28"/>
        </w:rPr>
        <w:t>8</w:t>
      </w:r>
      <w:r w:rsidR="00897EEE" w:rsidRPr="00052B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7EEE" w:rsidRPr="00431BA0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EE" w:rsidRPr="00431BA0" w:rsidRDefault="003C6D5E" w:rsidP="00897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A0">
        <w:rPr>
          <w:rFonts w:ascii="Times New Roman" w:hAnsi="Times New Roman" w:cs="Times New Roman"/>
          <w:sz w:val="28"/>
          <w:szCs w:val="28"/>
        </w:rPr>
        <w:t>12</w:t>
      </w:r>
      <w:r w:rsidR="00897EEE" w:rsidRPr="00431BA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Pr="00431BA0">
        <w:rPr>
          <w:rFonts w:ascii="Times New Roman" w:hAnsi="Times New Roman" w:cs="Times New Roman"/>
          <w:sz w:val="28"/>
          <w:szCs w:val="28"/>
        </w:rPr>
        <w:t>9</w:t>
      </w:r>
      <w:r w:rsidR="00897EEE" w:rsidRPr="00431BA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п. Балаганск </w:t>
      </w:r>
    </w:p>
    <w:p w:rsidR="00897EEE" w:rsidRPr="00431BA0" w:rsidRDefault="00897EEE" w:rsidP="00D37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A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0779C" w:rsidRPr="00431BA0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A0">
        <w:rPr>
          <w:rFonts w:ascii="Times New Roman" w:hAnsi="Times New Roman" w:cs="Times New Roman"/>
          <w:sz w:val="28"/>
          <w:szCs w:val="28"/>
        </w:rPr>
        <w:t xml:space="preserve">Контрольно-счетной палатой муниципального образования Балаганский район проведена внешняя проверка годового отчета об исполнении бюджета </w:t>
      </w:r>
      <w:r w:rsidR="00857A46" w:rsidRPr="00431BA0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="00E0779C" w:rsidRPr="00431BA0">
        <w:rPr>
          <w:rFonts w:ascii="Times New Roman" w:hAnsi="Times New Roman" w:cs="Times New Roman"/>
          <w:sz w:val="28"/>
          <w:szCs w:val="28"/>
        </w:rPr>
        <w:t>, по итогам которой подготовлено настоящее Заключение.</w:t>
      </w:r>
    </w:p>
    <w:p w:rsidR="00897EEE" w:rsidRPr="00431BA0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A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4 Бюджетного кодекса Российской Федерации  годовой отчет об исполнении бюджета </w:t>
      </w:r>
      <w:r w:rsidR="00E0779C" w:rsidRPr="00431BA0">
        <w:rPr>
          <w:rFonts w:ascii="Times New Roman" w:hAnsi="Times New Roman" w:cs="Times New Roman"/>
          <w:sz w:val="28"/>
          <w:szCs w:val="28"/>
        </w:rPr>
        <w:t xml:space="preserve"> до его рассмотрения в законодательном (представительном) органе </w:t>
      </w:r>
      <w:r w:rsidRPr="00431BA0">
        <w:rPr>
          <w:rFonts w:ascii="Times New Roman" w:hAnsi="Times New Roman" w:cs="Times New Roman"/>
          <w:sz w:val="28"/>
          <w:szCs w:val="28"/>
        </w:rPr>
        <w:t>подлежит 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897EEE" w:rsidRPr="00431BA0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A0">
        <w:rPr>
          <w:rFonts w:ascii="Times New Roman" w:hAnsi="Times New Roman" w:cs="Times New Roman"/>
          <w:sz w:val="28"/>
          <w:szCs w:val="28"/>
        </w:rPr>
        <w:t>Цель мероприятия: определение полноты годовой бюджетной отчетности и достоверности показателей годового отчета об исполнении бюджета</w:t>
      </w:r>
      <w:r w:rsidR="00E0779C" w:rsidRPr="00431BA0">
        <w:rPr>
          <w:rFonts w:ascii="Times New Roman" w:hAnsi="Times New Roman" w:cs="Times New Roman"/>
          <w:sz w:val="28"/>
          <w:szCs w:val="28"/>
        </w:rPr>
        <w:t xml:space="preserve"> </w:t>
      </w:r>
      <w:r w:rsidR="00857A46" w:rsidRPr="00431BA0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Pr="00431BA0">
        <w:rPr>
          <w:rFonts w:ascii="Times New Roman" w:hAnsi="Times New Roman" w:cs="Times New Roman"/>
          <w:sz w:val="28"/>
          <w:szCs w:val="28"/>
        </w:rPr>
        <w:t>.</w:t>
      </w:r>
    </w:p>
    <w:p w:rsidR="00897EEE" w:rsidRPr="00431BA0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A0">
        <w:rPr>
          <w:rFonts w:ascii="Times New Roman" w:hAnsi="Times New Roman" w:cs="Times New Roman"/>
          <w:sz w:val="28"/>
          <w:szCs w:val="28"/>
        </w:rPr>
        <w:t xml:space="preserve">Предмет мероприятия: годовой отчет об исполнении бюджета </w:t>
      </w:r>
      <w:r w:rsidR="00857A46" w:rsidRPr="00431BA0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="00E0779C" w:rsidRPr="00431BA0">
        <w:rPr>
          <w:rFonts w:ascii="Times New Roman" w:hAnsi="Times New Roman" w:cs="Times New Roman"/>
          <w:sz w:val="28"/>
          <w:szCs w:val="28"/>
        </w:rPr>
        <w:t xml:space="preserve"> </w:t>
      </w:r>
      <w:r w:rsidRPr="00431BA0">
        <w:rPr>
          <w:rFonts w:ascii="Times New Roman" w:hAnsi="Times New Roman" w:cs="Times New Roman"/>
          <w:sz w:val="28"/>
          <w:szCs w:val="28"/>
        </w:rPr>
        <w:t>за 201</w:t>
      </w:r>
      <w:r w:rsidR="003C6D5E" w:rsidRPr="00431BA0">
        <w:rPr>
          <w:rFonts w:ascii="Times New Roman" w:hAnsi="Times New Roman" w:cs="Times New Roman"/>
          <w:sz w:val="28"/>
          <w:szCs w:val="28"/>
        </w:rPr>
        <w:t>8</w:t>
      </w:r>
      <w:r w:rsidRPr="00431BA0">
        <w:rPr>
          <w:rFonts w:ascii="Times New Roman" w:hAnsi="Times New Roman" w:cs="Times New Roman"/>
          <w:sz w:val="28"/>
          <w:szCs w:val="28"/>
        </w:rPr>
        <w:t xml:space="preserve"> год, а также документы и материалы, подлежащие представлению в</w:t>
      </w:r>
      <w:r w:rsidR="00E0779C" w:rsidRPr="00431BA0">
        <w:rPr>
          <w:rFonts w:ascii="Times New Roman" w:hAnsi="Times New Roman" w:cs="Times New Roman"/>
          <w:sz w:val="28"/>
          <w:szCs w:val="28"/>
        </w:rPr>
        <w:t xml:space="preserve"> Думу </w:t>
      </w:r>
      <w:r w:rsidR="00857A46" w:rsidRPr="00431BA0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="00E0779C" w:rsidRPr="00431BA0">
        <w:rPr>
          <w:rFonts w:ascii="Times New Roman" w:hAnsi="Times New Roman" w:cs="Times New Roman"/>
          <w:sz w:val="28"/>
          <w:szCs w:val="28"/>
        </w:rPr>
        <w:t xml:space="preserve"> одновременно с го</w:t>
      </w:r>
      <w:r w:rsidRPr="00431BA0">
        <w:rPr>
          <w:rFonts w:ascii="Times New Roman" w:hAnsi="Times New Roman" w:cs="Times New Roman"/>
          <w:sz w:val="28"/>
          <w:szCs w:val="28"/>
        </w:rPr>
        <w:t xml:space="preserve">довым отчетом об исполнении бюджета </w:t>
      </w:r>
      <w:r w:rsidR="00857A46" w:rsidRPr="00431BA0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Pr="00431BA0">
        <w:rPr>
          <w:rFonts w:ascii="Times New Roman" w:hAnsi="Times New Roman" w:cs="Times New Roman"/>
          <w:sz w:val="28"/>
          <w:szCs w:val="28"/>
        </w:rPr>
        <w:t>.</w:t>
      </w:r>
    </w:p>
    <w:p w:rsidR="00897EEE" w:rsidRPr="00431BA0" w:rsidRDefault="00897EEE" w:rsidP="00897EEE">
      <w:pPr>
        <w:spacing w:after="0"/>
        <w:ind w:firstLine="709"/>
        <w:jc w:val="both"/>
      </w:pPr>
      <w:r w:rsidRPr="00431BA0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E0779C" w:rsidRPr="00431BA0">
        <w:rPr>
          <w:rFonts w:ascii="Times New Roman" w:hAnsi="Times New Roman" w:cs="Times New Roman"/>
          <w:sz w:val="28"/>
          <w:szCs w:val="28"/>
        </w:rPr>
        <w:t>проверки</w:t>
      </w:r>
      <w:r w:rsidRPr="00431BA0">
        <w:rPr>
          <w:rFonts w:ascii="Times New Roman" w:hAnsi="Times New Roman" w:cs="Times New Roman"/>
          <w:sz w:val="28"/>
          <w:szCs w:val="28"/>
        </w:rPr>
        <w:t xml:space="preserve"> с </w:t>
      </w:r>
      <w:r w:rsidR="008B03D5" w:rsidRPr="00431BA0">
        <w:rPr>
          <w:rFonts w:ascii="Times New Roman" w:hAnsi="Times New Roman" w:cs="Times New Roman"/>
          <w:sz w:val="28"/>
          <w:szCs w:val="28"/>
        </w:rPr>
        <w:t>0</w:t>
      </w:r>
      <w:r w:rsidR="003C6D5E" w:rsidRPr="00431BA0">
        <w:rPr>
          <w:rFonts w:ascii="Times New Roman" w:hAnsi="Times New Roman" w:cs="Times New Roman"/>
          <w:sz w:val="28"/>
          <w:szCs w:val="28"/>
        </w:rPr>
        <w:t>9</w:t>
      </w:r>
      <w:r w:rsidRPr="00431BA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3C6D5E" w:rsidRPr="00431BA0">
        <w:rPr>
          <w:rFonts w:ascii="Times New Roman" w:hAnsi="Times New Roman" w:cs="Times New Roman"/>
          <w:sz w:val="28"/>
          <w:szCs w:val="28"/>
        </w:rPr>
        <w:t>12</w:t>
      </w:r>
      <w:r w:rsidRPr="00431BA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C6D5E" w:rsidRPr="00431BA0">
        <w:rPr>
          <w:rFonts w:ascii="Times New Roman" w:hAnsi="Times New Roman" w:cs="Times New Roman"/>
          <w:sz w:val="28"/>
          <w:szCs w:val="28"/>
        </w:rPr>
        <w:t>9</w:t>
      </w:r>
      <w:r w:rsidRPr="00431B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4D6C" w:rsidRPr="00D8329F" w:rsidRDefault="00554D6C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26" w:rsidRPr="00431BA0" w:rsidRDefault="00D37926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A0">
        <w:rPr>
          <w:rFonts w:ascii="Times New Roman" w:hAnsi="Times New Roman" w:cs="Times New Roman"/>
          <w:sz w:val="28"/>
          <w:szCs w:val="28"/>
        </w:rPr>
        <w:t>Отчетность  муниципального образования составлялась в соответствии с требованиями Приказа Минфина Росс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37926" w:rsidRPr="00431BA0" w:rsidRDefault="00D37926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BA0">
        <w:rPr>
          <w:rFonts w:ascii="Times New Roman" w:hAnsi="Times New Roman" w:cs="Times New Roman"/>
          <w:sz w:val="28"/>
          <w:szCs w:val="28"/>
        </w:rPr>
        <w:t xml:space="preserve">В соответствии со ст. 215.1, 217 Бюджетного кодекса РФ исполнение бюджета муниципального образования должно осуществляться на основе сводной бюджетной росписи. Порядок составления и ведения сводной бюджетной росписи устанавливается финансовым органом. Утвержденные показатели сводной бюджетной росписи должны соответствовать решению о бюджете. </w:t>
      </w:r>
      <w:r w:rsidR="002E5449" w:rsidRPr="00431BA0">
        <w:rPr>
          <w:rFonts w:ascii="Times New Roman" w:hAnsi="Times New Roman" w:cs="Times New Roman"/>
          <w:b/>
          <w:sz w:val="28"/>
          <w:szCs w:val="28"/>
        </w:rPr>
        <w:t xml:space="preserve">В нарушении </w:t>
      </w:r>
      <w:r w:rsidR="00E5198E" w:rsidRPr="00431BA0">
        <w:rPr>
          <w:rFonts w:ascii="Times New Roman" w:hAnsi="Times New Roman" w:cs="Times New Roman"/>
          <w:b/>
          <w:sz w:val="28"/>
          <w:szCs w:val="28"/>
        </w:rPr>
        <w:t>ст. 215.1</w:t>
      </w:r>
      <w:r w:rsidR="00B159E6" w:rsidRPr="00431BA0">
        <w:rPr>
          <w:rFonts w:ascii="Times New Roman" w:hAnsi="Times New Roman" w:cs="Times New Roman"/>
          <w:b/>
          <w:sz w:val="28"/>
          <w:szCs w:val="28"/>
        </w:rPr>
        <w:t>,</w:t>
      </w:r>
      <w:r w:rsidR="00E5198E" w:rsidRPr="00431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449" w:rsidRPr="00431BA0">
        <w:rPr>
          <w:rFonts w:ascii="Times New Roman" w:hAnsi="Times New Roman" w:cs="Times New Roman"/>
          <w:b/>
          <w:sz w:val="28"/>
          <w:szCs w:val="28"/>
        </w:rPr>
        <w:t xml:space="preserve">ст. 217 Бюджетного кодекса РФ </w:t>
      </w:r>
      <w:r w:rsidR="00E5198E" w:rsidRPr="00431BA0">
        <w:rPr>
          <w:rFonts w:ascii="Times New Roman" w:hAnsi="Times New Roman" w:cs="Times New Roman"/>
          <w:b/>
          <w:sz w:val="28"/>
          <w:szCs w:val="28"/>
        </w:rPr>
        <w:t xml:space="preserve">сводная </w:t>
      </w:r>
      <w:r w:rsidR="00E5198E" w:rsidRPr="00431BA0">
        <w:rPr>
          <w:rFonts w:ascii="Times New Roman" w:hAnsi="Times New Roman" w:cs="Times New Roman"/>
          <w:b/>
          <w:sz w:val="28"/>
          <w:szCs w:val="28"/>
        </w:rPr>
        <w:lastRenderedPageBreak/>
        <w:t>бюджетная роспись в Кумарейском муниципальном образовании не ведется.</w:t>
      </w:r>
    </w:p>
    <w:p w:rsidR="00D37926" w:rsidRPr="00D8329F" w:rsidRDefault="00D37926" w:rsidP="00D379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42" w:rsidRDefault="009312FA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A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C47D9" w:rsidRPr="00431BA0">
        <w:rPr>
          <w:rFonts w:ascii="Times New Roman" w:hAnsi="Times New Roman" w:cs="Times New Roman"/>
          <w:sz w:val="28"/>
          <w:szCs w:val="28"/>
        </w:rPr>
        <w:t xml:space="preserve">Кумарейского </w:t>
      </w:r>
      <w:r w:rsidRPr="00431BA0">
        <w:rPr>
          <w:rFonts w:ascii="Times New Roman" w:hAnsi="Times New Roman" w:cs="Times New Roman"/>
          <w:sz w:val="28"/>
          <w:szCs w:val="28"/>
        </w:rPr>
        <w:t>муниципального образования утвержден решением Думы от 2</w:t>
      </w:r>
      <w:r w:rsidR="00CC47D9" w:rsidRPr="00431BA0">
        <w:rPr>
          <w:rFonts w:ascii="Times New Roman" w:hAnsi="Times New Roman" w:cs="Times New Roman"/>
          <w:sz w:val="28"/>
          <w:szCs w:val="28"/>
        </w:rPr>
        <w:t>2</w:t>
      </w:r>
      <w:r w:rsidRPr="00431BA0">
        <w:rPr>
          <w:rFonts w:ascii="Times New Roman" w:hAnsi="Times New Roman" w:cs="Times New Roman"/>
          <w:sz w:val="28"/>
          <w:szCs w:val="28"/>
        </w:rPr>
        <w:t>.12.201</w:t>
      </w:r>
      <w:r w:rsidR="00CC47D9" w:rsidRPr="00431BA0">
        <w:rPr>
          <w:rFonts w:ascii="Times New Roman" w:hAnsi="Times New Roman" w:cs="Times New Roman"/>
          <w:sz w:val="28"/>
          <w:szCs w:val="28"/>
        </w:rPr>
        <w:t>7</w:t>
      </w:r>
      <w:r w:rsidRPr="00431B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47D9" w:rsidRPr="00431BA0">
        <w:rPr>
          <w:rFonts w:ascii="Times New Roman" w:hAnsi="Times New Roman" w:cs="Times New Roman"/>
          <w:sz w:val="28"/>
          <w:szCs w:val="28"/>
        </w:rPr>
        <w:t xml:space="preserve"> №13/2</w:t>
      </w:r>
      <w:r w:rsidRPr="00431BA0">
        <w:rPr>
          <w:rFonts w:ascii="Times New Roman" w:hAnsi="Times New Roman" w:cs="Times New Roman"/>
          <w:sz w:val="28"/>
          <w:szCs w:val="28"/>
        </w:rPr>
        <w:t xml:space="preserve"> в первоначальной редакции</w:t>
      </w:r>
      <w:r w:rsidR="000D5742">
        <w:rPr>
          <w:rFonts w:ascii="Times New Roman" w:hAnsi="Times New Roman" w:cs="Times New Roman"/>
          <w:sz w:val="28"/>
          <w:szCs w:val="28"/>
        </w:rPr>
        <w:t xml:space="preserve"> и составил:</w:t>
      </w:r>
    </w:p>
    <w:p w:rsidR="000D5742" w:rsidRDefault="000D5742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2FA" w:rsidRPr="00431BA0">
        <w:rPr>
          <w:rFonts w:ascii="Times New Roman" w:hAnsi="Times New Roman" w:cs="Times New Roman"/>
          <w:sz w:val="28"/>
          <w:szCs w:val="28"/>
        </w:rPr>
        <w:t xml:space="preserve">по доходам в 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C47D9" w:rsidRPr="000D5742">
        <w:rPr>
          <w:rFonts w:ascii="Times New Roman" w:hAnsi="Times New Roman" w:cs="Times New Roman"/>
          <w:sz w:val="28"/>
          <w:szCs w:val="28"/>
        </w:rPr>
        <w:t>6082,1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="00CC47D9" w:rsidRPr="000D5742">
        <w:rPr>
          <w:rFonts w:ascii="Times New Roman" w:hAnsi="Times New Roman" w:cs="Times New Roman"/>
          <w:sz w:val="28"/>
          <w:szCs w:val="28"/>
        </w:rPr>
        <w:t>4929,4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DFB" w:rsidRPr="000D5742" w:rsidRDefault="000D5742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CC47D9" w:rsidRPr="000D5742">
        <w:rPr>
          <w:rFonts w:ascii="Times New Roman" w:hAnsi="Times New Roman" w:cs="Times New Roman"/>
          <w:sz w:val="28"/>
          <w:szCs w:val="28"/>
        </w:rPr>
        <w:t>6125,1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тыс. рублей с дефицитом в сумме </w:t>
      </w:r>
      <w:r w:rsidR="00CC47D9" w:rsidRPr="000D5742">
        <w:rPr>
          <w:rFonts w:ascii="Times New Roman" w:hAnsi="Times New Roman" w:cs="Times New Roman"/>
          <w:sz w:val="28"/>
          <w:szCs w:val="28"/>
        </w:rPr>
        <w:t>43</w:t>
      </w:r>
      <w:r w:rsidR="00E5198E" w:rsidRPr="000D5742">
        <w:rPr>
          <w:rFonts w:ascii="Times New Roman" w:hAnsi="Times New Roman" w:cs="Times New Roman"/>
          <w:sz w:val="28"/>
          <w:szCs w:val="28"/>
        </w:rPr>
        <w:t>,0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5198E" w:rsidRPr="000D5742">
        <w:rPr>
          <w:rFonts w:ascii="Times New Roman" w:hAnsi="Times New Roman" w:cs="Times New Roman"/>
          <w:sz w:val="28"/>
          <w:szCs w:val="28"/>
        </w:rPr>
        <w:t>3,</w:t>
      </w:r>
      <w:r w:rsidR="00744177" w:rsidRPr="000D5742">
        <w:rPr>
          <w:rFonts w:ascii="Times New Roman" w:hAnsi="Times New Roman" w:cs="Times New Roman"/>
          <w:sz w:val="28"/>
          <w:szCs w:val="28"/>
        </w:rPr>
        <w:t>7</w:t>
      </w:r>
      <w:r w:rsidR="009312FA" w:rsidRPr="000D5742">
        <w:rPr>
          <w:rFonts w:ascii="Times New Roman" w:hAnsi="Times New Roman" w:cs="Times New Roman"/>
          <w:sz w:val="28"/>
          <w:szCs w:val="28"/>
        </w:rPr>
        <w:t>%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DFB" w:rsidRPr="000D5742">
        <w:rPr>
          <w:rFonts w:ascii="Times New Roman" w:hAnsi="Times New Roman" w:cs="Times New Roman"/>
          <w:sz w:val="28"/>
          <w:szCs w:val="28"/>
        </w:rPr>
        <w:t>Дефицит не превышает ограничения установленные пунктом 3 ст. 92.1 Бюджетного кодекса РФ (5%).</w:t>
      </w:r>
    </w:p>
    <w:p w:rsidR="00744177" w:rsidRPr="000D5742" w:rsidRDefault="009312FA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2">
        <w:rPr>
          <w:rFonts w:ascii="Times New Roman" w:hAnsi="Times New Roman" w:cs="Times New Roman"/>
          <w:sz w:val="28"/>
          <w:szCs w:val="28"/>
        </w:rPr>
        <w:t>Утверждено создание резервного фонда на 201</w:t>
      </w:r>
      <w:r w:rsidR="00744177" w:rsidRPr="000D5742">
        <w:rPr>
          <w:rFonts w:ascii="Times New Roman" w:hAnsi="Times New Roman" w:cs="Times New Roman"/>
          <w:sz w:val="28"/>
          <w:szCs w:val="28"/>
        </w:rPr>
        <w:t>8</w:t>
      </w:r>
      <w:r w:rsidRPr="000D5742">
        <w:rPr>
          <w:rFonts w:ascii="Times New Roman" w:hAnsi="Times New Roman" w:cs="Times New Roman"/>
          <w:sz w:val="28"/>
          <w:szCs w:val="28"/>
        </w:rPr>
        <w:t xml:space="preserve"> год в размере 1</w:t>
      </w:r>
      <w:r w:rsidR="00E5198E" w:rsidRPr="000D5742">
        <w:rPr>
          <w:rFonts w:ascii="Times New Roman" w:hAnsi="Times New Roman" w:cs="Times New Roman"/>
          <w:sz w:val="28"/>
          <w:szCs w:val="28"/>
        </w:rPr>
        <w:t>7</w:t>
      </w:r>
      <w:r w:rsidRPr="000D5742">
        <w:rPr>
          <w:rFonts w:ascii="Times New Roman" w:hAnsi="Times New Roman" w:cs="Times New Roman"/>
          <w:sz w:val="28"/>
          <w:szCs w:val="28"/>
        </w:rPr>
        <w:t>,0 тыс. руб</w:t>
      </w:r>
      <w:r w:rsidR="00B44FD9" w:rsidRPr="000D5742">
        <w:rPr>
          <w:rFonts w:ascii="Times New Roman" w:hAnsi="Times New Roman" w:cs="Times New Roman"/>
          <w:sz w:val="28"/>
          <w:szCs w:val="28"/>
        </w:rPr>
        <w:t>лей</w:t>
      </w:r>
      <w:r w:rsidRPr="000D5742">
        <w:rPr>
          <w:rFonts w:ascii="Times New Roman" w:hAnsi="Times New Roman" w:cs="Times New Roman"/>
          <w:sz w:val="28"/>
          <w:szCs w:val="28"/>
        </w:rPr>
        <w:t xml:space="preserve"> или 0,</w:t>
      </w:r>
      <w:r w:rsidR="000D5742" w:rsidRPr="000D5742">
        <w:rPr>
          <w:rFonts w:ascii="Times New Roman" w:hAnsi="Times New Roman" w:cs="Times New Roman"/>
          <w:sz w:val="28"/>
          <w:szCs w:val="28"/>
        </w:rPr>
        <w:t>3</w:t>
      </w:r>
      <w:r w:rsidRPr="000D5742">
        <w:rPr>
          <w:rFonts w:ascii="Times New Roman" w:hAnsi="Times New Roman" w:cs="Times New Roman"/>
          <w:sz w:val="28"/>
          <w:szCs w:val="28"/>
        </w:rPr>
        <w:t>% от общего объема расходов бюджета</w:t>
      </w:r>
      <w:r w:rsidR="00EE0DFB" w:rsidRPr="000D5742">
        <w:rPr>
          <w:rFonts w:ascii="Times New Roman" w:hAnsi="Times New Roman" w:cs="Times New Roman"/>
          <w:sz w:val="28"/>
          <w:szCs w:val="28"/>
        </w:rPr>
        <w:t xml:space="preserve"> и не превышает норматив, установленный ст. 81 Бюджетного кодекса Российской Федерации (3%).</w:t>
      </w:r>
      <w:r w:rsidR="008B03D5" w:rsidRPr="000D5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D5" w:rsidRPr="000D5742" w:rsidRDefault="008B03D5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742">
        <w:rPr>
          <w:rFonts w:ascii="Times New Roman" w:hAnsi="Times New Roman" w:cs="Times New Roman"/>
          <w:b/>
          <w:sz w:val="28"/>
          <w:szCs w:val="28"/>
        </w:rPr>
        <w:t>В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се </w:t>
      </w:r>
      <w:r w:rsidRPr="000D574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решению Думы </w:t>
      </w:r>
      <w:r w:rsidR="00857A46" w:rsidRPr="000D5742">
        <w:rPr>
          <w:rFonts w:ascii="Times New Roman" w:hAnsi="Times New Roman" w:cs="Times New Roman"/>
          <w:b/>
          <w:sz w:val="28"/>
          <w:szCs w:val="28"/>
        </w:rPr>
        <w:t>Кумарейского муниципального образования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0D5742">
        <w:rPr>
          <w:rFonts w:ascii="Times New Roman" w:hAnsi="Times New Roman" w:cs="Times New Roman"/>
          <w:b/>
          <w:sz w:val="28"/>
          <w:szCs w:val="28"/>
        </w:rPr>
        <w:t>бюджет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57A46" w:rsidRPr="000D5742">
        <w:rPr>
          <w:rFonts w:ascii="Times New Roman" w:hAnsi="Times New Roman" w:cs="Times New Roman"/>
          <w:b/>
          <w:sz w:val="28"/>
          <w:szCs w:val="28"/>
        </w:rPr>
        <w:t>Кумарейского муниципального образования</w:t>
      </w:r>
      <w:r w:rsidR="005542DB" w:rsidRPr="000D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42">
        <w:rPr>
          <w:rFonts w:ascii="Times New Roman" w:hAnsi="Times New Roman" w:cs="Times New Roman"/>
          <w:b/>
          <w:sz w:val="28"/>
          <w:szCs w:val="28"/>
        </w:rPr>
        <w:t>на 201</w:t>
      </w:r>
      <w:r w:rsidR="00744177" w:rsidRPr="000D5742">
        <w:rPr>
          <w:rFonts w:ascii="Times New Roman" w:hAnsi="Times New Roman" w:cs="Times New Roman"/>
          <w:b/>
          <w:sz w:val="28"/>
          <w:szCs w:val="28"/>
        </w:rPr>
        <w:t>8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744177" w:rsidRPr="000D5742">
        <w:rPr>
          <w:rFonts w:ascii="Times New Roman" w:hAnsi="Times New Roman" w:cs="Times New Roman"/>
          <w:b/>
          <w:sz w:val="28"/>
          <w:szCs w:val="28"/>
        </w:rPr>
        <w:t>9 и 2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>0</w:t>
      </w:r>
      <w:r w:rsidR="00744177" w:rsidRPr="000D5742">
        <w:rPr>
          <w:rFonts w:ascii="Times New Roman" w:hAnsi="Times New Roman" w:cs="Times New Roman"/>
          <w:b/>
          <w:sz w:val="28"/>
          <w:szCs w:val="28"/>
        </w:rPr>
        <w:t>20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 годов» от 2</w:t>
      </w:r>
      <w:r w:rsidR="00744177" w:rsidRPr="000D5742">
        <w:rPr>
          <w:rFonts w:ascii="Times New Roman" w:hAnsi="Times New Roman" w:cs="Times New Roman"/>
          <w:b/>
          <w:sz w:val="28"/>
          <w:szCs w:val="28"/>
        </w:rPr>
        <w:t>2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>.12.201</w:t>
      </w:r>
      <w:r w:rsidR="00744177" w:rsidRPr="000D5742">
        <w:rPr>
          <w:rFonts w:ascii="Times New Roman" w:hAnsi="Times New Roman" w:cs="Times New Roman"/>
          <w:b/>
          <w:sz w:val="28"/>
          <w:szCs w:val="28"/>
        </w:rPr>
        <w:t>7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44177" w:rsidRPr="000D5742">
        <w:rPr>
          <w:rFonts w:ascii="Times New Roman" w:hAnsi="Times New Roman" w:cs="Times New Roman"/>
          <w:b/>
          <w:sz w:val="28"/>
          <w:szCs w:val="28"/>
        </w:rPr>
        <w:t>ода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56A33" w:rsidRPr="000D5742">
        <w:rPr>
          <w:rFonts w:ascii="Times New Roman" w:hAnsi="Times New Roman" w:cs="Times New Roman"/>
          <w:b/>
          <w:sz w:val="28"/>
          <w:szCs w:val="28"/>
        </w:rPr>
        <w:t>1</w:t>
      </w:r>
      <w:r w:rsidR="00744177" w:rsidRPr="000D5742">
        <w:rPr>
          <w:rFonts w:ascii="Times New Roman" w:hAnsi="Times New Roman" w:cs="Times New Roman"/>
          <w:b/>
          <w:sz w:val="28"/>
          <w:szCs w:val="28"/>
        </w:rPr>
        <w:t>3/2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привести в соответствии </w:t>
      </w:r>
      <w:r w:rsidR="004034DA" w:rsidRPr="000D5742">
        <w:rPr>
          <w:rFonts w:ascii="Times New Roman" w:hAnsi="Times New Roman" w:cs="Times New Roman"/>
          <w:b/>
          <w:sz w:val="28"/>
          <w:szCs w:val="28"/>
        </w:rPr>
        <w:t xml:space="preserve">с кодами главных администраторов доходов, </w:t>
      </w:r>
      <w:r w:rsidR="00F77383" w:rsidRPr="000D5742">
        <w:rPr>
          <w:rFonts w:ascii="Times New Roman" w:hAnsi="Times New Roman" w:cs="Times New Roman"/>
          <w:b/>
          <w:sz w:val="28"/>
          <w:szCs w:val="28"/>
        </w:rPr>
        <w:t xml:space="preserve">с  кодами бюджетной классификации по доходам и расходам, </w:t>
      </w:r>
      <w:r w:rsidR="004034DA" w:rsidRPr="000D5742">
        <w:rPr>
          <w:rFonts w:ascii="Times New Roman" w:hAnsi="Times New Roman" w:cs="Times New Roman"/>
          <w:b/>
          <w:sz w:val="28"/>
          <w:szCs w:val="28"/>
        </w:rPr>
        <w:t xml:space="preserve">а также суммовые значения по </w:t>
      </w:r>
      <w:r w:rsidR="00156A33" w:rsidRPr="000D5742">
        <w:rPr>
          <w:rFonts w:ascii="Times New Roman" w:hAnsi="Times New Roman" w:cs="Times New Roman"/>
          <w:b/>
          <w:sz w:val="28"/>
          <w:szCs w:val="28"/>
        </w:rPr>
        <w:t xml:space="preserve">прогнозируемым </w:t>
      </w:r>
      <w:r w:rsidR="00942309" w:rsidRPr="000D5742">
        <w:rPr>
          <w:rFonts w:ascii="Times New Roman" w:hAnsi="Times New Roman" w:cs="Times New Roman"/>
          <w:b/>
          <w:sz w:val="28"/>
          <w:szCs w:val="28"/>
        </w:rPr>
        <w:t xml:space="preserve">доходам и по распределению бюджетных ассигнований по </w:t>
      </w:r>
      <w:r w:rsidR="004034DA" w:rsidRPr="000D5742">
        <w:rPr>
          <w:rFonts w:ascii="Times New Roman" w:hAnsi="Times New Roman" w:cs="Times New Roman"/>
          <w:b/>
          <w:sz w:val="28"/>
          <w:szCs w:val="28"/>
        </w:rPr>
        <w:t>разделам и подразделам</w:t>
      </w:r>
      <w:r w:rsidR="00B863BB" w:rsidRPr="000D5742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</w:t>
      </w:r>
      <w:r w:rsidR="004034DA" w:rsidRPr="000D574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5742" w:rsidRPr="000D5742" w:rsidRDefault="000D5742" w:rsidP="00797171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Кумарейского муниципального образования утвержден </w:t>
      </w:r>
      <w:r w:rsidR="00744177" w:rsidRPr="000D5742">
        <w:rPr>
          <w:rFonts w:ascii="Times New Roman" w:hAnsi="Times New Roman" w:cs="Times New Roman"/>
          <w:sz w:val="28"/>
          <w:szCs w:val="28"/>
        </w:rPr>
        <w:t>решение</w:t>
      </w:r>
      <w:r w:rsidRPr="000D5742">
        <w:rPr>
          <w:rFonts w:ascii="Times New Roman" w:hAnsi="Times New Roman" w:cs="Times New Roman"/>
          <w:sz w:val="28"/>
          <w:szCs w:val="28"/>
        </w:rPr>
        <w:t>м</w:t>
      </w:r>
      <w:r w:rsidR="00744177" w:rsidRPr="000D574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от </w:t>
      </w:r>
      <w:r w:rsidR="00744177" w:rsidRPr="000D5742">
        <w:rPr>
          <w:rFonts w:ascii="Times New Roman" w:hAnsi="Times New Roman" w:cs="Times New Roman"/>
          <w:sz w:val="28"/>
          <w:szCs w:val="28"/>
        </w:rPr>
        <w:t>25</w:t>
      </w:r>
      <w:r w:rsidR="009312FA" w:rsidRPr="000D5742">
        <w:rPr>
          <w:rFonts w:ascii="Times New Roman" w:hAnsi="Times New Roman" w:cs="Times New Roman"/>
          <w:sz w:val="28"/>
          <w:szCs w:val="28"/>
        </w:rPr>
        <w:t>.1</w:t>
      </w:r>
      <w:r w:rsidR="00744177" w:rsidRPr="000D5742">
        <w:rPr>
          <w:rFonts w:ascii="Times New Roman" w:hAnsi="Times New Roman" w:cs="Times New Roman"/>
          <w:sz w:val="28"/>
          <w:szCs w:val="28"/>
        </w:rPr>
        <w:t>2</w:t>
      </w:r>
      <w:r w:rsidR="009312FA" w:rsidRPr="000D5742">
        <w:rPr>
          <w:rFonts w:ascii="Times New Roman" w:hAnsi="Times New Roman" w:cs="Times New Roman"/>
          <w:sz w:val="28"/>
          <w:szCs w:val="28"/>
        </w:rPr>
        <w:t>.201</w:t>
      </w:r>
      <w:r w:rsidR="00744177" w:rsidRPr="000D5742">
        <w:rPr>
          <w:rFonts w:ascii="Times New Roman" w:hAnsi="Times New Roman" w:cs="Times New Roman"/>
          <w:sz w:val="28"/>
          <w:szCs w:val="28"/>
        </w:rPr>
        <w:t>8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4177" w:rsidRPr="000D5742">
        <w:rPr>
          <w:rFonts w:ascii="Times New Roman" w:hAnsi="Times New Roman" w:cs="Times New Roman"/>
          <w:sz w:val="28"/>
          <w:szCs w:val="28"/>
        </w:rPr>
        <w:t xml:space="preserve"> №10/1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</w:t>
      </w:r>
      <w:r w:rsidRPr="000D5742">
        <w:rPr>
          <w:rFonts w:ascii="Times New Roman" w:hAnsi="Times New Roman" w:cs="Times New Roman"/>
          <w:sz w:val="28"/>
          <w:szCs w:val="28"/>
        </w:rPr>
        <w:t>в уточненной редакции и составил:</w:t>
      </w:r>
    </w:p>
    <w:p w:rsidR="000D5742" w:rsidRPr="000D5742" w:rsidRDefault="000D5742" w:rsidP="00797171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42">
        <w:rPr>
          <w:rFonts w:ascii="Times New Roman" w:hAnsi="Times New Roman" w:cs="Times New Roman"/>
          <w:sz w:val="28"/>
          <w:szCs w:val="28"/>
        </w:rPr>
        <w:t xml:space="preserve">- 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EE0DFB" w:rsidRPr="000D5742">
        <w:rPr>
          <w:rFonts w:ascii="Times New Roman" w:hAnsi="Times New Roman" w:cs="Times New Roman"/>
          <w:sz w:val="28"/>
          <w:szCs w:val="28"/>
        </w:rPr>
        <w:t>8741,5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0DFB" w:rsidRPr="000D5742">
        <w:rPr>
          <w:rFonts w:ascii="Times New Roman" w:hAnsi="Times New Roman" w:cs="Times New Roman"/>
          <w:sz w:val="28"/>
          <w:szCs w:val="28"/>
        </w:rPr>
        <w:t xml:space="preserve">, 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в том числе безвозмездные поступления </w:t>
      </w:r>
      <w:r w:rsidR="00EE0DFB" w:rsidRPr="000D5742">
        <w:rPr>
          <w:rFonts w:ascii="Times New Roman" w:hAnsi="Times New Roman" w:cs="Times New Roman"/>
          <w:sz w:val="28"/>
          <w:szCs w:val="28"/>
        </w:rPr>
        <w:t>7422,7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D5742">
        <w:rPr>
          <w:rFonts w:ascii="Times New Roman" w:hAnsi="Times New Roman" w:cs="Times New Roman"/>
          <w:sz w:val="28"/>
          <w:szCs w:val="28"/>
        </w:rPr>
        <w:t>;</w:t>
      </w:r>
    </w:p>
    <w:p w:rsidR="00641A99" w:rsidRPr="000D5742" w:rsidRDefault="000D5742" w:rsidP="00797171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5742">
        <w:rPr>
          <w:rFonts w:ascii="Times New Roman" w:hAnsi="Times New Roman" w:cs="Times New Roman"/>
          <w:sz w:val="28"/>
          <w:szCs w:val="28"/>
        </w:rPr>
        <w:t xml:space="preserve">- 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EE0DFB" w:rsidRPr="000D5742">
        <w:rPr>
          <w:rFonts w:ascii="Times New Roman" w:hAnsi="Times New Roman" w:cs="Times New Roman"/>
          <w:sz w:val="28"/>
          <w:szCs w:val="28"/>
        </w:rPr>
        <w:t>9549,6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тыс. рублей. Дефицит местного бюджета утвержден в сумме </w:t>
      </w:r>
      <w:r w:rsidR="00EE0DFB" w:rsidRPr="000D5742">
        <w:rPr>
          <w:rFonts w:ascii="Times New Roman" w:hAnsi="Times New Roman" w:cs="Times New Roman"/>
          <w:sz w:val="28"/>
          <w:szCs w:val="28"/>
        </w:rPr>
        <w:t>808,1</w:t>
      </w:r>
      <w:r w:rsidR="009312FA" w:rsidRPr="000D574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0DFB" w:rsidRPr="000D5742">
        <w:rPr>
          <w:rFonts w:ascii="Times New Roman" w:hAnsi="Times New Roman" w:cs="Times New Roman"/>
          <w:sz w:val="28"/>
          <w:szCs w:val="28"/>
        </w:rPr>
        <w:t>61,3</w:t>
      </w:r>
      <w:r w:rsidR="009312FA" w:rsidRPr="000D5742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бюджета без учета утвержденного объема безвозмездных поступлений.</w:t>
      </w:r>
      <w:r w:rsidR="0048267F" w:rsidRPr="000D5742">
        <w:rPr>
          <w:rFonts w:ascii="Times New Roman" w:hAnsi="Times New Roman" w:cs="Times New Roman"/>
          <w:sz w:val="28"/>
          <w:szCs w:val="28"/>
        </w:rPr>
        <w:t xml:space="preserve"> </w:t>
      </w:r>
      <w:r w:rsidRPr="000D5742">
        <w:rPr>
          <w:rFonts w:ascii="Times New Roman" w:hAnsi="Times New Roman" w:cs="Times New Roman"/>
          <w:b/>
          <w:sz w:val="28"/>
          <w:szCs w:val="28"/>
        </w:rPr>
        <w:t>Дефицит превышает ограничения установленные пунктом 3 ст. 92.1 Бюджетного кодекса РФ (5%).</w:t>
      </w:r>
    </w:p>
    <w:p w:rsidR="00797171" w:rsidRPr="00641A99" w:rsidRDefault="005542DB" w:rsidP="00797171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5742">
        <w:rPr>
          <w:rFonts w:ascii="Times New Roman" w:hAnsi="Times New Roman" w:cs="Times New Roman"/>
          <w:b/>
          <w:sz w:val="28"/>
          <w:szCs w:val="28"/>
        </w:rPr>
        <w:t xml:space="preserve">Все приложения к решению Думы </w:t>
      </w:r>
      <w:r w:rsidR="00857A46" w:rsidRPr="000D5742">
        <w:rPr>
          <w:rFonts w:ascii="Times New Roman" w:hAnsi="Times New Roman" w:cs="Times New Roman"/>
          <w:b/>
          <w:sz w:val="28"/>
          <w:szCs w:val="28"/>
        </w:rPr>
        <w:t>Кумарейского муниципального образования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Думы </w:t>
      </w:r>
      <w:r w:rsidR="00857A46" w:rsidRPr="000D5742">
        <w:rPr>
          <w:rFonts w:ascii="Times New Roman" w:hAnsi="Times New Roman" w:cs="Times New Roman"/>
          <w:b/>
          <w:sz w:val="28"/>
          <w:szCs w:val="28"/>
        </w:rPr>
        <w:t>Кумарейского муниципального образования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2</w:t>
      </w:r>
      <w:r w:rsidRPr="000D5742">
        <w:rPr>
          <w:rFonts w:ascii="Times New Roman" w:hAnsi="Times New Roman" w:cs="Times New Roman"/>
          <w:b/>
          <w:sz w:val="28"/>
          <w:szCs w:val="28"/>
        </w:rPr>
        <w:t>.12.201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7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ода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56A33" w:rsidRPr="000D5742">
        <w:rPr>
          <w:rFonts w:ascii="Times New Roman" w:hAnsi="Times New Roman" w:cs="Times New Roman"/>
          <w:b/>
          <w:sz w:val="28"/>
          <w:szCs w:val="28"/>
        </w:rPr>
        <w:t>1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3/2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о бюджете на 201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8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 xml:space="preserve">9 и </w:t>
      </w:r>
      <w:r w:rsidRPr="000D5742">
        <w:rPr>
          <w:rFonts w:ascii="Times New Roman" w:hAnsi="Times New Roman" w:cs="Times New Roman"/>
          <w:b/>
          <w:sz w:val="28"/>
          <w:szCs w:val="28"/>
        </w:rPr>
        <w:t>20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20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годов» от 2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5</w:t>
      </w:r>
      <w:r w:rsidRPr="000D5742">
        <w:rPr>
          <w:rFonts w:ascii="Times New Roman" w:hAnsi="Times New Roman" w:cs="Times New Roman"/>
          <w:b/>
          <w:sz w:val="28"/>
          <w:szCs w:val="28"/>
        </w:rPr>
        <w:t>.1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2</w:t>
      </w:r>
      <w:r w:rsidRPr="000D5742">
        <w:rPr>
          <w:rFonts w:ascii="Times New Roman" w:hAnsi="Times New Roman" w:cs="Times New Roman"/>
          <w:b/>
          <w:sz w:val="28"/>
          <w:szCs w:val="28"/>
        </w:rPr>
        <w:t>.201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8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ода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8267F" w:rsidRPr="000D5742">
        <w:rPr>
          <w:rFonts w:ascii="Times New Roman" w:hAnsi="Times New Roman" w:cs="Times New Roman"/>
          <w:b/>
          <w:sz w:val="28"/>
          <w:szCs w:val="28"/>
        </w:rPr>
        <w:t>1</w:t>
      </w:r>
      <w:r w:rsidR="00641A99" w:rsidRPr="000D5742">
        <w:rPr>
          <w:rFonts w:ascii="Times New Roman" w:hAnsi="Times New Roman" w:cs="Times New Roman"/>
          <w:b/>
          <w:sz w:val="28"/>
          <w:szCs w:val="28"/>
        </w:rPr>
        <w:t>0</w:t>
      </w:r>
      <w:r w:rsidR="0048267F" w:rsidRPr="000D5742">
        <w:rPr>
          <w:rFonts w:ascii="Times New Roman" w:hAnsi="Times New Roman" w:cs="Times New Roman"/>
          <w:b/>
          <w:sz w:val="28"/>
          <w:szCs w:val="28"/>
        </w:rPr>
        <w:t>/1</w:t>
      </w:r>
      <w:r w:rsidRPr="000D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вести в соответствии с формой 0503317 «Отчет об исполнении консолидированного бюджета субъекта Российской Федерации </w:t>
      </w:r>
      <w:r w:rsidR="00797171" w:rsidRPr="000D5742">
        <w:rPr>
          <w:rFonts w:ascii="Times New Roman" w:hAnsi="Times New Roman" w:cs="Times New Roman"/>
          <w:b/>
          <w:sz w:val="28"/>
          <w:szCs w:val="28"/>
        </w:rPr>
        <w:t>и бюджета территориального государственного внебюджетного фонда»</w:t>
      </w:r>
      <w:r w:rsidR="00797171" w:rsidRPr="00641A9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C78D5" w:rsidRPr="000D5742">
        <w:rPr>
          <w:rFonts w:ascii="Times New Roman" w:hAnsi="Times New Roman" w:cs="Times New Roman"/>
          <w:b/>
          <w:sz w:val="28"/>
          <w:szCs w:val="28"/>
        </w:rPr>
        <w:t xml:space="preserve">привести в </w:t>
      </w:r>
      <w:r w:rsidR="006C78D5" w:rsidRPr="006C78D5">
        <w:rPr>
          <w:rFonts w:ascii="Times New Roman" w:hAnsi="Times New Roman" w:cs="Times New Roman"/>
          <w:b/>
          <w:sz w:val="28"/>
          <w:szCs w:val="28"/>
        </w:rPr>
        <w:t xml:space="preserve">соответствии с </w:t>
      </w:r>
      <w:r w:rsidRPr="006C78D5">
        <w:rPr>
          <w:rFonts w:ascii="Times New Roman" w:hAnsi="Times New Roman" w:cs="Times New Roman"/>
          <w:b/>
          <w:sz w:val="28"/>
          <w:szCs w:val="28"/>
        </w:rPr>
        <w:t>кодам</w:t>
      </w:r>
      <w:r w:rsidR="006C78D5">
        <w:rPr>
          <w:rFonts w:ascii="Times New Roman" w:hAnsi="Times New Roman" w:cs="Times New Roman"/>
          <w:b/>
          <w:sz w:val="28"/>
          <w:szCs w:val="28"/>
        </w:rPr>
        <w:t>и</w:t>
      </w:r>
      <w:r w:rsidRPr="006C78D5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по доходам и расходам, а также суммовые значения</w:t>
      </w:r>
      <w:r w:rsidR="00942309" w:rsidRPr="006C78D5">
        <w:rPr>
          <w:rFonts w:ascii="Times New Roman" w:hAnsi="Times New Roman" w:cs="Times New Roman"/>
          <w:b/>
          <w:sz w:val="28"/>
          <w:szCs w:val="28"/>
        </w:rPr>
        <w:t xml:space="preserve"> по прогнозируемым доходам и распределению бюджетных ассигнований</w:t>
      </w:r>
      <w:r w:rsidRPr="006C78D5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</w:t>
      </w:r>
      <w:r w:rsidR="00B863BB" w:rsidRPr="006C78D5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</w:t>
      </w:r>
      <w:r w:rsidRPr="006C78D5">
        <w:rPr>
          <w:rFonts w:ascii="Times New Roman" w:hAnsi="Times New Roman" w:cs="Times New Roman"/>
          <w:b/>
          <w:sz w:val="28"/>
          <w:szCs w:val="28"/>
        </w:rPr>
        <w:t>.</w:t>
      </w:r>
      <w:r w:rsidR="00797171" w:rsidRPr="00641A9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C78D5" w:rsidRPr="006C78D5" w:rsidRDefault="009312FA" w:rsidP="009312FA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D5">
        <w:rPr>
          <w:rFonts w:ascii="Times New Roman" w:hAnsi="Times New Roman" w:cs="Times New Roman"/>
          <w:sz w:val="28"/>
          <w:szCs w:val="28"/>
        </w:rPr>
        <w:t xml:space="preserve">Пунктом 1 проекта решения об исполнении бюджета </w:t>
      </w:r>
      <w:r w:rsidR="00857A46" w:rsidRPr="006C78D5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Pr="006C78D5">
        <w:rPr>
          <w:rFonts w:ascii="Times New Roman" w:hAnsi="Times New Roman" w:cs="Times New Roman"/>
          <w:sz w:val="28"/>
          <w:szCs w:val="28"/>
        </w:rPr>
        <w:t xml:space="preserve"> за 201</w:t>
      </w:r>
      <w:r w:rsidR="00641A99" w:rsidRPr="006C78D5">
        <w:rPr>
          <w:rFonts w:ascii="Times New Roman" w:hAnsi="Times New Roman" w:cs="Times New Roman"/>
          <w:sz w:val="28"/>
          <w:szCs w:val="28"/>
        </w:rPr>
        <w:t>8</w:t>
      </w:r>
      <w:r w:rsidRPr="006C78D5">
        <w:rPr>
          <w:rFonts w:ascii="Times New Roman" w:hAnsi="Times New Roman" w:cs="Times New Roman"/>
          <w:sz w:val="28"/>
          <w:szCs w:val="28"/>
        </w:rPr>
        <w:t xml:space="preserve"> год предлагается утвердить отчет об исполнении бюджета</w:t>
      </w:r>
      <w:r w:rsidR="006C78D5" w:rsidRPr="006C78D5">
        <w:rPr>
          <w:rFonts w:ascii="Times New Roman" w:hAnsi="Times New Roman" w:cs="Times New Roman"/>
          <w:sz w:val="28"/>
          <w:szCs w:val="28"/>
        </w:rPr>
        <w:t>:</w:t>
      </w:r>
    </w:p>
    <w:p w:rsidR="006C78D5" w:rsidRPr="006C78D5" w:rsidRDefault="006C78D5" w:rsidP="009312FA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D5">
        <w:rPr>
          <w:rFonts w:ascii="Times New Roman" w:hAnsi="Times New Roman" w:cs="Times New Roman"/>
          <w:sz w:val="28"/>
          <w:szCs w:val="28"/>
        </w:rPr>
        <w:t xml:space="preserve">- </w:t>
      </w:r>
      <w:r w:rsidR="009312FA" w:rsidRPr="006C78D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641A99" w:rsidRPr="006C78D5">
        <w:rPr>
          <w:rFonts w:ascii="Times New Roman" w:hAnsi="Times New Roman" w:cs="Times New Roman"/>
          <w:sz w:val="28"/>
          <w:szCs w:val="28"/>
        </w:rPr>
        <w:t>8739,5</w:t>
      </w:r>
      <w:r w:rsidR="009312FA" w:rsidRPr="006C78D5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х поступлений</w:t>
      </w:r>
      <w:r w:rsidR="002F37A1" w:rsidRPr="006C78D5">
        <w:rPr>
          <w:rFonts w:ascii="Times New Roman" w:hAnsi="Times New Roman" w:cs="Times New Roman"/>
          <w:sz w:val="28"/>
          <w:szCs w:val="28"/>
        </w:rPr>
        <w:t xml:space="preserve"> </w:t>
      </w:r>
      <w:r w:rsidR="00641A99" w:rsidRPr="006C78D5">
        <w:rPr>
          <w:rFonts w:ascii="Times New Roman" w:hAnsi="Times New Roman" w:cs="Times New Roman"/>
          <w:sz w:val="28"/>
          <w:szCs w:val="28"/>
        </w:rPr>
        <w:t>7314,2</w:t>
      </w:r>
      <w:r w:rsidR="002F37A1" w:rsidRPr="006C78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C78D5">
        <w:rPr>
          <w:rFonts w:ascii="Times New Roman" w:hAnsi="Times New Roman" w:cs="Times New Roman"/>
          <w:sz w:val="28"/>
          <w:szCs w:val="28"/>
        </w:rPr>
        <w:t>;</w:t>
      </w:r>
    </w:p>
    <w:p w:rsidR="00641A99" w:rsidRPr="006C78D5" w:rsidRDefault="006C78D5" w:rsidP="009312FA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D5">
        <w:rPr>
          <w:rFonts w:ascii="Times New Roman" w:hAnsi="Times New Roman" w:cs="Times New Roman"/>
          <w:sz w:val="28"/>
          <w:szCs w:val="28"/>
        </w:rPr>
        <w:t xml:space="preserve">- </w:t>
      </w:r>
      <w:r w:rsidR="009312FA" w:rsidRPr="006C78D5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641A99" w:rsidRPr="006C78D5">
        <w:rPr>
          <w:rFonts w:ascii="Times New Roman" w:hAnsi="Times New Roman" w:cs="Times New Roman"/>
          <w:sz w:val="28"/>
          <w:szCs w:val="28"/>
        </w:rPr>
        <w:t>7926,9</w:t>
      </w:r>
      <w:r w:rsidR="00942309" w:rsidRPr="006C78D5">
        <w:rPr>
          <w:rFonts w:ascii="Times New Roman" w:hAnsi="Times New Roman" w:cs="Times New Roman"/>
          <w:sz w:val="28"/>
          <w:szCs w:val="28"/>
        </w:rPr>
        <w:t xml:space="preserve"> </w:t>
      </w:r>
      <w:r w:rsidR="009312FA" w:rsidRPr="006C78D5">
        <w:rPr>
          <w:rFonts w:ascii="Times New Roman" w:hAnsi="Times New Roman" w:cs="Times New Roman"/>
          <w:sz w:val="28"/>
          <w:szCs w:val="28"/>
        </w:rPr>
        <w:t xml:space="preserve">тыс. рублей, размер </w:t>
      </w:r>
      <w:r w:rsidR="000C218D" w:rsidRPr="006C78D5">
        <w:rPr>
          <w:rFonts w:ascii="Times New Roman" w:hAnsi="Times New Roman" w:cs="Times New Roman"/>
          <w:sz w:val="28"/>
          <w:szCs w:val="28"/>
        </w:rPr>
        <w:t xml:space="preserve">профицита </w:t>
      </w:r>
      <w:r w:rsidR="009312FA" w:rsidRPr="006C78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41A99" w:rsidRPr="006C78D5">
        <w:rPr>
          <w:rFonts w:ascii="Times New Roman" w:hAnsi="Times New Roman" w:cs="Times New Roman"/>
          <w:sz w:val="28"/>
          <w:szCs w:val="28"/>
        </w:rPr>
        <w:t>812,6</w:t>
      </w:r>
      <w:r w:rsidR="009312FA" w:rsidRPr="006C78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218D" w:rsidRPr="006C78D5">
        <w:rPr>
          <w:rFonts w:ascii="Times New Roman" w:hAnsi="Times New Roman" w:cs="Times New Roman"/>
          <w:sz w:val="28"/>
          <w:szCs w:val="28"/>
        </w:rPr>
        <w:t>.</w:t>
      </w:r>
    </w:p>
    <w:p w:rsidR="006C78D5" w:rsidRPr="00FC140E" w:rsidRDefault="00641A99" w:rsidP="00641A99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8D5">
        <w:rPr>
          <w:rFonts w:ascii="Times New Roman" w:hAnsi="Times New Roman" w:cs="Times New Roman"/>
          <w:b/>
          <w:sz w:val="28"/>
          <w:szCs w:val="28"/>
        </w:rPr>
        <w:t xml:space="preserve">В нарушении статьи 264.6 Бюджетного кодекса Российской Федерации, в законе (решении) об исполнении бюджета утверждается отчет об исполнении бюджета за отчетный финансовый год с указанием общего объема </w:t>
      </w:r>
      <w:r w:rsidRPr="00FC140E">
        <w:rPr>
          <w:rFonts w:ascii="Times New Roman" w:hAnsi="Times New Roman" w:cs="Times New Roman"/>
          <w:b/>
          <w:sz w:val="28"/>
          <w:szCs w:val="28"/>
        </w:rPr>
        <w:t>доходов, расходов и дефицита (профицита) бюджета. В проекте решения Думы «Об утверждении отчета об исполнении бюджета Кумарейского муниципального образования за 2018 год» в пункте 1 должен утверждаться отчет об исполнении бюджета Кумарейского муниципального образования за 2018 год</w:t>
      </w:r>
      <w:r w:rsidR="006C78D5" w:rsidRPr="00FC140E">
        <w:rPr>
          <w:rFonts w:ascii="Times New Roman" w:hAnsi="Times New Roman" w:cs="Times New Roman"/>
          <w:b/>
          <w:sz w:val="28"/>
          <w:szCs w:val="28"/>
        </w:rPr>
        <w:t>:</w:t>
      </w:r>
    </w:p>
    <w:p w:rsidR="006C78D5" w:rsidRPr="00FC140E" w:rsidRDefault="006C78D5" w:rsidP="00641A99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4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1A99" w:rsidRPr="00FC140E">
        <w:rPr>
          <w:rFonts w:ascii="Times New Roman" w:hAnsi="Times New Roman" w:cs="Times New Roman"/>
          <w:b/>
          <w:sz w:val="28"/>
          <w:szCs w:val="28"/>
        </w:rPr>
        <w:t>по доходам в сумме 8740,5 тыс. рублей, в том числе безвозмездных поступлений в сумме 7314,2 тыс. рублей</w:t>
      </w:r>
      <w:r w:rsidRPr="00FC140E">
        <w:rPr>
          <w:rFonts w:ascii="Times New Roman" w:hAnsi="Times New Roman" w:cs="Times New Roman"/>
          <w:b/>
          <w:sz w:val="28"/>
          <w:szCs w:val="28"/>
        </w:rPr>
        <w:t>;</w:t>
      </w:r>
    </w:p>
    <w:p w:rsidR="00641A99" w:rsidRPr="00FC140E" w:rsidRDefault="006C78D5" w:rsidP="00641A99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4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1A99" w:rsidRPr="00FC140E">
        <w:rPr>
          <w:rFonts w:ascii="Times New Roman" w:hAnsi="Times New Roman" w:cs="Times New Roman"/>
          <w:b/>
          <w:sz w:val="28"/>
          <w:szCs w:val="28"/>
        </w:rPr>
        <w:t xml:space="preserve">по расходам в сумме 7926,9 тыс. рублей. Размер профицита бюджета в сумме 813,6 тыс. рублей. </w:t>
      </w:r>
    </w:p>
    <w:p w:rsidR="00797171" w:rsidRPr="006C78D5" w:rsidRDefault="00797171" w:rsidP="001F22A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D5">
        <w:rPr>
          <w:rFonts w:ascii="Times New Roman" w:hAnsi="Times New Roman" w:cs="Times New Roman"/>
          <w:b/>
          <w:sz w:val="28"/>
          <w:szCs w:val="28"/>
        </w:rPr>
        <w:t>В нарушении ст. 20 и ст. 264.6 Бюджетного кодекса Российской Федерации,</w:t>
      </w:r>
      <w:r w:rsidRPr="006C78D5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2712A7" w:rsidRPr="006C78D5">
        <w:rPr>
          <w:rFonts w:ascii="Times New Roman" w:hAnsi="Times New Roman" w:cs="Times New Roman"/>
          <w:sz w:val="28"/>
          <w:szCs w:val="28"/>
        </w:rPr>
        <w:t>ях</w:t>
      </w:r>
      <w:r w:rsidRPr="006C78D5">
        <w:rPr>
          <w:rFonts w:ascii="Times New Roman" w:hAnsi="Times New Roman" w:cs="Times New Roman"/>
          <w:sz w:val="28"/>
          <w:szCs w:val="28"/>
        </w:rPr>
        <w:t xml:space="preserve"> к проекту решения Думы «Об утверждении отчета об исполнении бюджета за 201</w:t>
      </w:r>
      <w:r w:rsidR="00641A99" w:rsidRPr="006C78D5">
        <w:rPr>
          <w:rFonts w:ascii="Times New Roman" w:hAnsi="Times New Roman" w:cs="Times New Roman"/>
          <w:sz w:val="28"/>
          <w:szCs w:val="28"/>
        </w:rPr>
        <w:t>8</w:t>
      </w:r>
      <w:r w:rsidRPr="006C78D5">
        <w:rPr>
          <w:rFonts w:ascii="Times New Roman" w:hAnsi="Times New Roman" w:cs="Times New Roman"/>
          <w:sz w:val="28"/>
          <w:szCs w:val="28"/>
        </w:rPr>
        <w:t xml:space="preserve"> год»  коды </w:t>
      </w:r>
      <w:r w:rsidR="0035005B" w:rsidRPr="006C78D5">
        <w:rPr>
          <w:rFonts w:ascii="Times New Roman" w:hAnsi="Times New Roman" w:cs="Times New Roman"/>
          <w:sz w:val="28"/>
          <w:szCs w:val="28"/>
        </w:rPr>
        <w:t xml:space="preserve">по бюджетной классификации </w:t>
      </w:r>
      <w:r w:rsidRPr="006C78D5">
        <w:rPr>
          <w:rFonts w:ascii="Times New Roman" w:hAnsi="Times New Roman" w:cs="Times New Roman"/>
          <w:sz w:val="28"/>
          <w:szCs w:val="28"/>
        </w:rPr>
        <w:t>доходов бюджета не соответствуют годовой сводной ведомости  по кассовому поступлению доходов</w:t>
      </w:r>
      <w:r w:rsidR="0034608F" w:rsidRPr="006C78D5">
        <w:rPr>
          <w:rFonts w:ascii="Times New Roman" w:hAnsi="Times New Roman" w:cs="Times New Roman"/>
          <w:sz w:val="28"/>
          <w:szCs w:val="28"/>
        </w:rPr>
        <w:t>, а также суммовые значения</w:t>
      </w:r>
      <w:r w:rsidR="00E77B4B" w:rsidRPr="006C78D5">
        <w:rPr>
          <w:rFonts w:ascii="Times New Roman" w:hAnsi="Times New Roman" w:cs="Times New Roman"/>
          <w:sz w:val="28"/>
          <w:szCs w:val="28"/>
        </w:rPr>
        <w:t>.</w:t>
      </w:r>
    </w:p>
    <w:p w:rsidR="002712A7" w:rsidRPr="006C78D5" w:rsidRDefault="002712A7" w:rsidP="002712A7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D5">
        <w:rPr>
          <w:rFonts w:ascii="Times New Roman" w:hAnsi="Times New Roman" w:cs="Times New Roman"/>
          <w:b/>
          <w:sz w:val="28"/>
          <w:szCs w:val="28"/>
        </w:rPr>
        <w:t>В нарушении ст. 21 и ст. 264.6 Бюджетного кодекса Российской Федерации</w:t>
      </w:r>
      <w:r w:rsidRPr="006C78D5">
        <w:rPr>
          <w:rFonts w:ascii="Times New Roman" w:hAnsi="Times New Roman" w:cs="Times New Roman"/>
          <w:sz w:val="28"/>
          <w:szCs w:val="28"/>
        </w:rPr>
        <w:t>, в приложениях к проекту решения Думы «Об утверждении отчета об исполнении бюджета за 201</w:t>
      </w:r>
      <w:r w:rsidR="00641A99" w:rsidRPr="006C78D5">
        <w:rPr>
          <w:rFonts w:ascii="Times New Roman" w:hAnsi="Times New Roman" w:cs="Times New Roman"/>
          <w:sz w:val="28"/>
          <w:szCs w:val="28"/>
        </w:rPr>
        <w:t>8</w:t>
      </w:r>
      <w:r w:rsidRPr="006C78D5">
        <w:rPr>
          <w:rFonts w:ascii="Times New Roman" w:hAnsi="Times New Roman" w:cs="Times New Roman"/>
          <w:sz w:val="28"/>
          <w:szCs w:val="28"/>
        </w:rPr>
        <w:t xml:space="preserve"> год»  </w:t>
      </w:r>
      <w:r w:rsidR="002E5449" w:rsidRPr="006C78D5">
        <w:rPr>
          <w:rFonts w:ascii="Times New Roman" w:hAnsi="Times New Roman" w:cs="Times New Roman"/>
          <w:sz w:val="28"/>
          <w:szCs w:val="28"/>
        </w:rPr>
        <w:t>расход</w:t>
      </w:r>
      <w:r w:rsidR="006C78D5">
        <w:rPr>
          <w:rFonts w:ascii="Times New Roman" w:hAnsi="Times New Roman" w:cs="Times New Roman"/>
          <w:sz w:val="28"/>
          <w:szCs w:val="28"/>
        </w:rPr>
        <w:t>ы</w:t>
      </w:r>
      <w:r w:rsidR="0035005B" w:rsidRPr="006C78D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6C78D5">
        <w:rPr>
          <w:rFonts w:ascii="Times New Roman" w:hAnsi="Times New Roman" w:cs="Times New Roman"/>
          <w:sz w:val="28"/>
          <w:szCs w:val="28"/>
        </w:rPr>
        <w:t xml:space="preserve"> не соответствуют годовой сводной ведомости  по кассов</w:t>
      </w:r>
      <w:r w:rsidR="0035005B" w:rsidRPr="006C78D5">
        <w:rPr>
          <w:rFonts w:ascii="Times New Roman" w:hAnsi="Times New Roman" w:cs="Times New Roman"/>
          <w:sz w:val="28"/>
          <w:szCs w:val="28"/>
        </w:rPr>
        <w:t>ым</w:t>
      </w:r>
      <w:r w:rsidRPr="006C78D5">
        <w:rPr>
          <w:rFonts w:ascii="Times New Roman" w:hAnsi="Times New Roman" w:cs="Times New Roman"/>
          <w:sz w:val="28"/>
          <w:szCs w:val="28"/>
        </w:rPr>
        <w:t xml:space="preserve"> </w:t>
      </w:r>
      <w:r w:rsidR="0035005B" w:rsidRPr="006C78D5">
        <w:rPr>
          <w:rFonts w:ascii="Times New Roman" w:hAnsi="Times New Roman" w:cs="Times New Roman"/>
          <w:sz w:val="28"/>
          <w:szCs w:val="28"/>
        </w:rPr>
        <w:t>выплатам из бюджета</w:t>
      </w:r>
      <w:r w:rsidR="001F22A6" w:rsidRPr="006C78D5">
        <w:rPr>
          <w:rFonts w:ascii="Times New Roman" w:hAnsi="Times New Roman" w:cs="Times New Roman"/>
          <w:sz w:val="28"/>
          <w:szCs w:val="28"/>
        </w:rPr>
        <w:t>, а также суммовые значения по разделам и подразделам.</w:t>
      </w:r>
    </w:p>
    <w:p w:rsidR="009312FA" w:rsidRPr="006C78D5" w:rsidRDefault="009312FA" w:rsidP="001A3F94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D5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бразования </w:t>
      </w:r>
      <w:r w:rsidR="00737D00" w:rsidRPr="006C78D5">
        <w:rPr>
          <w:rFonts w:ascii="Times New Roman" w:hAnsi="Times New Roman" w:cs="Times New Roman"/>
          <w:sz w:val="28"/>
          <w:szCs w:val="28"/>
        </w:rPr>
        <w:t xml:space="preserve">за </w:t>
      </w:r>
      <w:r w:rsidRPr="006C78D5">
        <w:rPr>
          <w:rFonts w:ascii="Times New Roman" w:hAnsi="Times New Roman" w:cs="Times New Roman"/>
          <w:sz w:val="28"/>
          <w:szCs w:val="28"/>
        </w:rPr>
        <w:t>201</w:t>
      </w:r>
      <w:r w:rsidR="00737D00" w:rsidRPr="006C78D5">
        <w:rPr>
          <w:rFonts w:ascii="Times New Roman" w:hAnsi="Times New Roman" w:cs="Times New Roman"/>
          <w:sz w:val="28"/>
          <w:szCs w:val="28"/>
        </w:rPr>
        <w:t>8</w:t>
      </w:r>
      <w:r w:rsidRPr="006C78D5">
        <w:rPr>
          <w:rFonts w:ascii="Times New Roman" w:hAnsi="Times New Roman" w:cs="Times New Roman"/>
          <w:sz w:val="28"/>
          <w:szCs w:val="28"/>
        </w:rPr>
        <w:t xml:space="preserve"> год в целом, </w:t>
      </w:r>
      <w:r w:rsidR="00744177" w:rsidRPr="006C78D5">
        <w:rPr>
          <w:rFonts w:ascii="Times New Roman" w:hAnsi="Times New Roman" w:cs="Times New Roman"/>
          <w:sz w:val="28"/>
          <w:szCs w:val="28"/>
        </w:rPr>
        <w:t xml:space="preserve">с </w:t>
      </w:r>
      <w:r w:rsidR="0034608F" w:rsidRPr="006C78D5">
        <w:rPr>
          <w:rFonts w:ascii="Times New Roman" w:hAnsi="Times New Roman" w:cs="Times New Roman"/>
          <w:sz w:val="28"/>
          <w:szCs w:val="28"/>
        </w:rPr>
        <w:t xml:space="preserve">внесенными </w:t>
      </w:r>
      <w:r w:rsidRPr="006C78D5">
        <w:rPr>
          <w:rFonts w:ascii="Times New Roman" w:hAnsi="Times New Roman" w:cs="Times New Roman"/>
          <w:sz w:val="28"/>
          <w:szCs w:val="28"/>
        </w:rPr>
        <w:t>изменени</w:t>
      </w:r>
      <w:r w:rsidR="00744177" w:rsidRPr="006C78D5">
        <w:rPr>
          <w:rFonts w:ascii="Times New Roman" w:hAnsi="Times New Roman" w:cs="Times New Roman"/>
          <w:sz w:val="28"/>
          <w:szCs w:val="28"/>
        </w:rPr>
        <w:t>ями</w:t>
      </w:r>
      <w:r w:rsidRPr="006C78D5">
        <w:rPr>
          <w:rFonts w:ascii="Times New Roman" w:hAnsi="Times New Roman" w:cs="Times New Roman"/>
          <w:sz w:val="28"/>
          <w:szCs w:val="28"/>
        </w:rPr>
        <w:t xml:space="preserve"> плановых показателей в первоначальной и окончательной редакции представлен</w:t>
      </w:r>
      <w:r w:rsidR="00744177" w:rsidRPr="006C78D5">
        <w:rPr>
          <w:rFonts w:ascii="Times New Roman" w:hAnsi="Times New Roman" w:cs="Times New Roman"/>
          <w:sz w:val="28"/>
          <w:szCs w:val="28"/>
        </w:rPr>
        <w:t>ы</w:t>
      </w:r>
      <w:r w:rsidRPr="006C78D5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744177" w:rsidRPr="006C78D5">
        <w:rPr>
          <w:rFonts w:ascii="Times New Roman" w:hAnsi="Times New Roman" w:cs="Times New Roman"/>
          <w:sz w:val="28"/>
          <w:szCs w:val="28"/>
        </w:rPr>
        <w:t xml:space="preserve"> №1</w:t>
      </w:r>
      <w:r w:rsidRPr="006C78D5">
        <w:rPr>
          <w:rFonts w:ascii="Times New Roman" w:hAnsi="Times New Roman" w:cs="Times New Roman"/>
          <w:sz w:val="28"/>
          <w:szCs w:val="28"/>
        </w:rPr>
        <w:t>.</w:t>
      </w:r>
    </w:p>
    <w:p w:rsidR="00E64976" w:rsidRPr="006C78D5" w:rsidRDefault="00E64976" w:rsidP="00D32A96">
      <w:pPr>
        <w:pStyle w:val="2"/>
        <w:spacing w:after="0"/>
        <w:ind w:left="1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78D5">
        <w:rPr>
          <w:rFonts w:ascii="Times New Roman" w:hAnsi="Times New Roman" w:cs="Times New Roman"/>
          <w:sz w:val="24"/>
          <w:szCs w:val="24"/>
        </w:rPr>
        <w:lastRenderedPageBreak/>
        <w:t>Таблица №1 (тыс. рублей)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359"/>
        <w:gridCol w:w="1073"/>
        <w:gridCol w:w="1016"/>
        <w:gridCol w:w="1016"/>
        <w:gridCol w:w="1078"/>
        <w:gridCol w:w="1073"/>
        <w:gridCol w:w="1078"/>
        <w:gridCol w:w="1078"/>
        <w:gridCol w:w="1073"/>
      </w:tblGrid>
      <w:tr w:rsidR="00754C25" w:rsidRPr="007C2215" w:rsidTr="00754C25">
        <w:tc>
          <w:tcPr>
            <w:tcW w:w="1359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1073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Факт исполнения</w:t>
            </w:r>
          </w:p>
          <w:p w:rsidR="000C218D" w:rsidRPr="007C2215" w:rsidRDefault="000C218D" w:rsidP="003460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016" w:type="dxa"/>
            <w:vAlign w:val="center"/>
          </w:tcPr>
          <w:p w:rsidR="000C218D" w:rsidRPr="007C2215" w:rsidRDefault="000C218D" w:rsidP="003460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Решение Думы от 2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.12.1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C2215" w:rsidRPr="007C2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4C25" w:rsidRPr="007C221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81005" w:rsidRPr="007C2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1D62" w:rsidRPr="007C22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3/2</w:t>
            </w:r>
          </w:p>
        </w:tc>
        <w:tc>
          <w:tcPr>
            <w:tcW w:w="1016" w:type="dxa"/>
            <w:vAlign w:val="center"/>
          </w:tcPr>
          <w:p w:rsidR="000C218D" w:rsidRPr="007C2215" w:rsidRDefault="000C218D" w:rsidP="003460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Решение Думы от 2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C2215" w:rsidRPr="007C2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4C25" w:rsidRPr="007C221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F36A8E" w:rsidRPr="007C2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1D62" w:rsidRPr="007C22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</w:p>
        </w:tc>
        <w:tc>
          <w:tcPr>
            <w:tcW w:w="1078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73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Факт исполнения</w:t>
            </w:r>
          </w:p>
          <w:p w:rsidR="000C218D" w:rsidRPr="007C2215" w:rsidRDefault="000C218D" w:rsidP="003460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078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  <w:p w:rsidR="000C218D" w:rsidRPr="007C2215" w:rsidRDefault="000C218D" w:rsidP="003460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34608F" w:rsidRPr="007C2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Отклонение от бюджета</w:t>
            </w:r>
          </w:p>
        </w:tc>
        <w:tc>
          <w:tcPr>
            <w:tcW w:w="1073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% исполнения бюджета</w:t>
            </w:r>
          </w:p>
        </w:tc>
      </w:tr>
      <w:tr w:rsidR="00754C25" w:rsidRPr="007C2215" w:rsidTr="00754C25">
        <w:tc>
          <w:tcPr>
            <w:tcW w:w="1359" w:type="dxa"/>
            <w:vAlign w:val="center"/>
          </w:tcPr>
          <w:p w:rsidR="000C218D" w:rsidRPr="007C2215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  <w:vAlign w:val="center"/>
          </w:tcPr>
          <w:p w:rsidR="000C218D" w:rsidRPr="007C2215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vAlign w:val="center"/>
          </w:tcPr>
          <w:p w:rsidR="000C218D" w:rsidRPr="007C2215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6" w:type="dxa"/>
            <w:vAlign w:val="center"/>
          </w:tcPr>
          <w:p w:rsidR="000C218D" w:rsidRPr="007C2215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8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5 = 4-3</w:t>
            </w:r>
          </w:p>
        </w:tc>
        <w:tc>
          <w:tcPr>
            <w:tcW w:w="1073" w:type="dxa"/>
            <w:vAlign w:val="center"/>
          </w:tcPr>
          <w:p w:rsidR="000C218D" w:rsidRPr="007C2215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8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7 = 6-2</w:t>
            </w:r>
          </w:p>
        </w:tc>
        <w:tc>
          <w:tcPr>
            <w:tcW w:w="1078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8 = 6-4</w:t>
            </w:r>
          </w:p>
        </w:tc>
        <w:tc>
          <w:tcPr>
            <w:tcW w:w="1073" w:type="dxa"/>
            <w:vAlign w:val="center"/>
          </w:tcPr>
          <w:p w:rsidR="000C218D" w:rsidRPr="007C2215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215">
              <w:rPr>
                <w:rFonts w:ascii="Times New Roman" w:hAnsi="Times New Roman" w:cs="Times New Roman"/>
                <w:sz w:val="16"/>
                <w:szCs w:val="16"/>
              </w:rPr>
              <w:t>9 = 6/4*100</w:t>
            </w:r>
          </w:p>
        </w:tc>
      </w:tr>
      <w:tr w:rsidR="0034608F" w:rsidRPr="007C2215" w:rsidTr="00754C25">
        <w:tc>
          <w:tcPr>
            <w:tcW w:w="1359" w:type="dxa"/>
            <w:vAlign w:val="center"/>
          </w:tcPr>
          <w:p w:rsidR="0034608F" w:rsidRPr="007C2215" w:rsidRDefault="0034608F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 в том числе: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6,9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2,1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41,5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9,4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40,5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,6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9</w:t>
            </w:r>
          </w:p>
        </w:tc>
      </w:tr>
      <w:tr w:rsidR="0034608F" w:rsidRPr="007C2215" w:rsidTr="00754C25">
        <w:tc>
          <w:tcPr>
            <w:tcW w:w="1359" w:type="dxa"/>
            <w:vAlign w:val="center"/>
          </w:tcPr>
          <w:p w:rsidR="0034608F" w:rsidRPr="007C2215" w:rsidRDefault="0034608F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1152,7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1318,8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,1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1426,3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,0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5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15</w:t>
            </w:r>
          </w:p>
        </w:tc>
      </w:tr>
      <w:tr w:rsidR="0034608F" w:rsidRPr="007C2215" w:rsidTr="00754C25">
        <w:tc>
          <w:tcPr>
            <w:tcW w:w="1359" w:type="dxa"/>
            <w:vAlign w:val="center"/>
          </w:tcPr>
          <w:p w:rsidR="0034608F" w:rsidRPr="007C2215" w:rsidRDefault="0034608F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5541,6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4929,4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7422,7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3,3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sz w:val="18"/>
                <w:szCs w:val="18"/>
              </w:rPr>
              <w:t>7314,2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72,6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8,5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4</w:t>
            </w:r>
          </w:p>
        </w:tc>
      </w:tr>
      <w:tr w:rsidR="0034608F" w:rsidRPr="007C2215" w:rsidTr="00754C25">
        <w:tc>
          <w:tcPr>
            <w:tcW w:w="1359" w:type="dxa"/>
            <w:vAlign w:val="center"/>
          </w:tcPr>
          <w:p w:rsidR="0034608F" w:rsidRPr="007C2215" w:rsidRDefault="0034608F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2,4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5,1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49,6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4,5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26,9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4,5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622,7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01</w:t>
            </w:r>
          </w:p>
        </w:tc>
      </w:tr>
      <w:tr w:rsidR="0034608F" w:rsidRPr="007C2215" w:rsidTr="00754C25">
        <w:tc>
          <w:tcPr>
            <w:tcW w:w="1359" w:type="dxa"/>
            <w:vAlign w:val="center"/>
          </w:tcPr>
          <w:p w:rsidR="0034608F" w:rsidRPr="007C2215" w:rsidRDefault="0034608F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 Профицит (+)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5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3,0</w:t>
            </w:r>
          </w:p>
        </w:tc>
        <w:tc>
          <w:tcPr>
            <w:tcW w:w="1016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08,1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65,1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,6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,1</w:t>
            </w:r>
          </w:p>
        </w:tc>
        <w:tc>
          <w:tcPr>
            <w:tcW w:w="1078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1,7</w:t>
            </w:r>
          </w:p>
        </w:tc>
        <w:tc>
          <w:tcPr>
            <w:tcW w:w="1073" w:type="dxa"/>
            <w:vAlign w:val="bottom"/>
          </w:tcPr>
          <w:p w:rsidR="0034608F" w:rsidRPr="007C2215" w:rsidRDefault="003460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2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</w:tbl>
    <w:p w:rsidR="00E64976" w:rsidRPr="007C2215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15">
        <w:rPr>
          <w:rFonts w:ascii="Times New Roman" w:hAnsi="Times New Roman" w:cs="Times New Roman"/>
          <w:sz w:val="28"/>
          <w:szCs w:val="28"/>
        </w:rPr>
        <w:t xml:space="preserve">Увеличение плановых бюджетных назначений по сравнению с первоначальной редакцией </w:t>
      </w:r>
      <w:r w:rsidR="00752EED" w:rsidRPr="007C2215">
        <w:rPr>
          <w:rFonts w:ascii="Times New Roman" w:hAnsi="Times New Roman" w:cs="Times New Roman"/>
          <w:sz w:val="28"/>
          <w:szCs w:val="28"/>
        </w:rPr>
        <w:t xml:space="preserve">решения Думы о бюджете на 2018 году осуществлено: </w:t>
      </w:r>
      <w:r w:rsidRPr="007C2215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752EED" w:rsidRPr="007C2215">
        <w:rPr>
          <w:rFonts w:ascii="Times New Roman" w:hAnsi="Times New Roman" w:cs="Times New Roman"/>
          <w:sz w:val="28"/>
          <w:szCs w:val="28"/>
        </w:rPr>
        <w:t>2659,4</w:t>
      </w:r>
      <w:r w:rsidRPr="007C221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– на </w:t>
      </w:r>
      <w:r w:rsidR="00752EED" w:rsidRPr="007C2215">
        <w:rPr>
          <w:rFonts w:ascii="Times New Roman" w:hAnsi="Times New Roman" w:cs="Times New Roman"/>
          <w:sz w:val="28"/>
          <w:szCs w:val="28"/>
        </w:rPr>
        <w:t>166,1</w:t>
      </w:r>
      <w:r w:rsidRPr="007C2215">
        <w:rPr>
          <w:rFonts w:ascii="Times New Roman" w:hAnsi="Times New Roman" w:cs="Times New Roman"/>
          <w:sz w:val="28"/>
          <w:szCs w:val="28"/>
        </w:rPr>
        <w:t xml:space="preserve"> тыс. рублей, безвозмездных поступлений – на </w:t>
      </w:r>
      <w:r w:rsidR="00752EED" w:rsidRPr="007C2215">
        <w:rPr>
          <w:rFonts w:ascii="Times New Roman" w:hAnsi="Times New Roman" w:cs="Times New Roman"/>
          <w:sz w:val="28"/>
          <w:szCs w:val="28"/>
        </w:rPr>
        <w:t>2493,3</w:t>
      </w:r>
      <w:r w:rsidRPr="007C22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2EED" w:rsidRPr="007C2215">
        <w:rPr>
          <w:rFonts w:ascii="Times New Roman" w:hAnsi="Times New Roman" w:cs="Times New Roman"/>
          <w:sz w:val="28"/>
          <w:szCs w:val="28"/>
        </w:rPr>
        <w:t>;</w:t>
      </w:r>
      <w:r w:rsidR="00FC140E">
        <w:rPr>
          <w:rFonts w:ascii="Times New Roman" w:hAnsi="Times New Roman" w:cs="Times New Roman"/>
          <w:sz w:val="28"/>
          <w:szCs w:val="28"/>
        </w:rPr>
        <w:t xml:space="preserve"> </w:t>
      </w:r>
      <w:r w:rsidR="00752EED" w:rsidRPr="007C2215">
        <w:rPr>
          <w:rFonts w:ascii="Times New Roman" w:hAnsi="Times New Roman" w:cs="Times New Roman"/>
          <w:sz w:val="28"/>
          <w:szCs w:val="28"/>
        </w:rPr>
        <w:t>по р</w:t>
      </w:r>
      <w:r w:rsidRPr="007C2215">
        <w:rPr>
          <w:rFonts w:ascii="Times New Roman" w:hAnsi="Times New Roman" w:cs="Times New Roman"/>
          <w:sz w:val="28"/>
          <w:szCs w:val="28"/>
        </w:rPr>
        <w:t>асход</w:t>
      </w:r>
      <w:r w:rsidR="00752EED" w:rsidRPr="007C2215">
        <w:rPr>
          <w:rFonts w:ascii="Times New Roman" w:hAnsi="Times New Roman" w:cs="Times New Roman"/>
          <w:sz w:val="28"/>
          <w:szCs w:val="28"/>
        </w:rPr>
        <w:t>ам</w:t>
      </w:r>
      <w:r w:rsidRPr="007C2215">
        <w:rPr>
          <w:rFonts w:ascii="Times New Roman" w:hAnsi="Times New Roman" w:cs="Times New Roman"/>
          <w:sz w:val="28"/>
          <w:szCs w:val="28"/>
        </w:rPr>
        <w:t xml:space="preserve"> </w:t>
      </w:r>
      <w:r w:rsidR="00752EED" w:rsidRPr="007C2215">
        <w:rPr>
          <w:rFonts w:ascii="Times New Roman" w:hAnsi="Times New Roman" w:cs="Times New Roman"/>
          <w:sz w:val="28"/>
          <w:szCs w:val="28"/>
        </w:rPr>
        <w:t>на 3424,5</w:t>
      </w:r>
      <w:r w:rsidRPr="007C22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4976" w:rsidRPr="007C2215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15">
        <w:rPr>
          <w:rFonts w:ascii="Times New Roman" w:hAnsi="Times New Roman" w:cs="Times New Roman"/>
          <w:sz w:val="28"/>
          <w:szCs w:val="28"/>
        </w:rPr>
        <w:t xml:space="preserve">Доходы бюджета исполнены в сумме </w:t>
      </w:r>
      <w:r w:rsidR="00752EED" w:rsidRPr="007C2215">
        <w:rPr>
          <w:rFonts w:ascii="Times New Roman" w:hAnsi="Times New Roman" w:cs="Times New Roman"/>
          <w:sz w:val="28"/>
          <w:szCs w:val="28"/>
        </w:rPr>
        <w:t>8740,5</w:t>
      </w:r>
      <w:r w:rsidRPr="007C221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52EED" w:rsidRPr="007C2215">
        <w:rPr>
          <w:rFonts w:ascii="Times New Roman" w:hAnsi="Times New Roman" w:cs="Times New Roman"/>
          <w:sz w:val="28"/>
          <w:szCs w:val="28"/>
        </w:rPr>
        <w:t>1,0</w:t>
      </w:r>
      <w:r w:rsidRPr="007C221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D5BE0" w:rsidRPr="007C2215">
        <w:rPr>
          <w:rFonts w:ascii="Times New Roman" w:hAnsi="Times New Roman" w:cs="Times New Roman"/>
          <w:sz w:val="28"/>
          <w:szCs w:val="28"/>
        </w:rPr>
        <w:t>меньше</w:t>
      </w:r>
      <w:r w:rsidRPr="007C2215">
        <w:rPr>
          <w:rFonts w:ascii="Times New Roman" w:hAnsi="Times New Roman" w:cs="Times New Roman"/>
          <w:sz w:val="28"/>
          <w:szCs w:val="28"/>
        </w:rPr>
        <w:t xml:space="preserve">, чем утверждено уточненным </w:t>
      </w:r>
      <w:r w:rsidR="00752EED" w:rsidRPr="007C2215">
        <w:rPr>
          <w:rFonts w:ascii="Times New Roman" w:hAnsi="Times New Roman" w:cs="Times New Roman"/>
          <w:sz w:val="28"/>
          <w:szCs w:val="28"/>
        </w:rPr>
        <w:t>р</w:t>
      </w:r>
      <w:r w:rsidRPr="007C2215">
        <w:rPr>
          <w:rFonts w:ascii="Times New Roman" w:hAnsi="Times New Roman" w:cs="Times New Roman"/>
          <w:sz w:val="28"/>
          <w:szCs w:val="28"/>
        </w:rPr>
        <w:t>ешени</w:t>
      </w:r>
      <w:r w:rsidR="00752EED" w:rsidRPr="007C2215">
        <w:rPr>
          <w:rFonts w:ascii="Times New Roman" w:hAnsi="Times New Roman" w:cs="Times New Roman"/>
          <w:sz w:val="28"/>
          <w:szCs w:val="28"/>
        </w:rPr>
        <w:t>ем</w:t>
      </w:r>
      <w:r w:rsidRPr="007C2215">
        <w:rPr>
          <w:rFonts w:ascii="Times New Roman" w:hAnsi="Times New Roman" w:cs="Times New Roman"/>
          <w:sz w:val="28"/>
          <w:szCs w:val="28"/>
        </w:rPr>
        <w:t xml:space="preserve"> Думы</w:t>
      </w:r>
      <w:r w:rsidR="00752EED" w:rsidRPr="007C221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7C2215">
        <w:rPr>
          <w:rFonts w:ascii="Times New Roman" w:hAnsi="Times New Roman" w:cs="Times New Roman"/>
          <w:sz w:val="28"/>
          <w:szCs w:val="28"/>
        </w:rPr>
        <w:t>.</w:t>
      </w:r>
    </w:p>
    <w:p w:rsidR="00E64976" w:rsidRPr="007C2215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15">
        <w:rPr>
          <w:rFonts w:ascii="Times New Roman" w:hAnsi="Times New Roman" w:cs="Times New Roman"/>
          <w:sz w:val="28"/>
          <w:szCs w:val="28"/>
        </w:rPr>
        <w:t xml:space="preserve">Расходы бюджета исполнены в сумме </w:t>
      </w:r>
      <w:r w:rsidR="00752EED" w:rsidRPr="007C2215">
        <w:rPr>
          <w:rFonts w:ascii="Times New Roman" w:hAnsi="Times New Roman" w:cs="Times New Roman"/>
          <w:sz w:val="28"/>
          <w:szCs w:val="28"/>
        </w:rPr>
        <w:t>7926,9</w:t>
      </w:r>
      <w:r w:rsidRPr="007C2215">
        <w:rPr>
          <w:rFonts w:ascii="Times New Roman" w:hAnsi="Times New Roman" w:cs="Times New Roman"/>
          <w:sz w:val="28"/>
          <w:szCs w:val="28"/>
        </w:rPr>
        <w:t xml:space="preserve"> тыс. рублей, что ниже уточненных плановых значений на </w:t>
      </w:r>
      <w:r w:rsidR="00752EED" w:rsidRPr="007C2215">
        <w:rPr>
          <w:rFonts w:ascii="Times New Roman" w:hAnsi="Times New Roman" w:cs="Times New Roman"/>
          <w:sz w:val="28"/>
          <w:szCs w:val="28"/>
        </w:rPr>
        <w:t>1622,7</w:t>
      </w:r>
      <w:r w:rsidRPr="007C22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0CDA" w:rsidRPr="007C2215">
        <w:rPr>
          <w:rFonts w:ascii="Times New Roman" w:hAnsi="Times New Roman" w:cs="Times New Roman"/>
          <w:sz w:val="28"/>
          <w:szCs w:val="28"/>
        </w:rPr>
        <w:t>.</w:t>
      </w:r>
      <w:r w:rsidRPr="007C2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976" w:rsidRPr="007C2215" w:rsidRDefault="00752EED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15">
        <w:rPr>
          <w:rFonts w:ascii="Times New Roman" w:hAnsi="Times New Roman" w:cs="Times New Roman"/>
          <w:sz w:val="28"/>
          <w:szCs w:val="28"/>
        </w:rPr>
        <w:t>П</w:t>
      </w:r>
      <w:r w:rsidR="00E64976" w:rsidRPr="007C2215">
        <w:rPr>
          <w:rFonts w:ascii="Times New Roman" w:hAnsi="Times New Roman" w:cs="Times New Roman"/>
          <w:sz w:val="28"/>
          <w:szCs w:val="28"/>
        </w:rPr>
        <w:t>о сравнению с 201</w:t>
      </w:r>
      <w:r w:rsidRPr="007C2215">
        <w:rPr>
          <w:rFonts w:ascii="Times New Roman" w:hAnsi="Times New Roman" w:cs="Times New Roman"/>
          <w:sz w:val="28"/>
          <w:szCs w:val="28"/>
        </w:rPr>
        <w:t>7</w:t>
      </w:r>
      <w:r w:rsidR="00E64976" w:rsidRPr="007C2215">
        <w:rPr>
          <w:rFonts w:ascii="Times New Roman" w:hAnsi="Times New Roman" w:cs="Times New Roman"/>
          <w:sz w:val="28"/>
          <w:szCs w:val="28"/>
        </w:rPr>
        <w:t xml:space="preserve"> годом доходы </w:t>
      </w:r>
      <w:r w:rsidR="00776F67" w:rsidRPr="007C2215">
        <w:rPr>
          <w:rFonts w:ascii="Times New Roman" w:hAnsi="Times New Roman" w:cs="Times New Roman"/>
          <w:sz w:val="28"/>
          <w:szCs w:val="28"/>
        </w:rPr>
        <w:t>у</w:t>
      </w:r>
      <w:r w:rsidR="00CE094A" w:rsidRPr="007C2215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="00776F67" w:rsidRPr="007C2215">
        <w:rPr>
          <w:rFonts w:ascii="Times New Roman" w:hAnsi="Times New Roman" w:cs="Times New Roman"/>
          <w:sz w:val="28"/>
          <w:szCs w:val="28"/>
        </w:rPr>
        <w:t xml:space="preserve">на </w:t>
      </w:r>
      <w:r w:rsidRPr="007C2215">
        <w:rPr>
          <w:rFonts w:ascii="Times New Roman" w:hAnsi="Times New Roman" w:cs="Times New Roman"/>
          <w:sz w:val="28"/>
          <w:szCs w:val="28"/>
        </w:rPr>
        <w:t>2023,6</w:t>
      </w:r>
      <w:r w:rsidR="00E64976" w:rsidRPr="007C2215">
        <w:rPr>
          <w:rFonts w:ascii="Times New Roman" w:hAnsi="Times New Roman" w:cs="Times New Roman"/>
          <w:sz w:val="28"/>
          <w:szCs w:val="28"/>
        </w:rPr>
        <w:t xml:space="preserve"> тыс. рублей за счет у</w:t>
      </w:r>
      <w:r w:rsidR="00CE094A" w:rsidRPr="007C2215">
        <w:rPr>
          <w:rFonts w:ascii="Times New Roman" w:hAnsi="Times New Roman" w:cs="Times New Roman"/>
          <w:sz w:val="28"/>
          <w:szCs w:val="28"/>
        </w:rPr>
        <w:t xml:space="preserve">меньшения </w:t>
      </w:r>
      <w:r w:rsidR="00E64976" w:rsidRPr="007C2215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776F67" w:rsidRPr="007C2215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E64976" w:rsidRPr="007C22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 </w:t>
      </w:r>
      <w:r w:rsidRPr="007C2215">
        <w:rPr>
          <w:rFonts w:ascii="Times New Roman" w:hAnsi="Times New Roman" w:cs="Times New Roman"/>
          <w:sz w:val="28"/>
          <w:szCs w:val="28"/>
        </w:rPr>
        <w:t>1772,6</w:t>
      </w:r>
      <w:r w:rsidR="00E64976" w:rsidRPr="007C22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7464" w:rsidRPr="007C2215">
        <w:rPr>
          <w:rFonts w:ascii="Times New Roman" w:hAnsi="Times New Roman" w:cs="Times New Roman"/>
          <w:sz w:val="28"/>
          <w:szCs w:val="28"/>
        </w:rPr>
        <w:t>, р</w:t>
      </w:r>
      <w:r w:rsidR="00E64976" w:rsidRPr="007C2215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767464" w:rsidRPr="007C2215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E64976" w:rsidRPr="007C2215">
        <w:rPr>
          <w:rFonts w:ascii="Times New Roman" w:hAnsi="Times New Roman" w:cs="Times New Roman"/>
          <w:sz w:val="28"/>
          <w:szCs w:val="28"/>
        </w:rPr>
        <w:t xml:space="preserve">на </w:t>
      </w:r>
      <w:r w:rsidR="00CE094A" w:rsidRPr="007C2215">
        <w:rPr>
          <w:rFonts w:ascii="Times New Roman" w:hAnsi="Times New Roman" w:cs="Times New Roman"/>
          <w:sz w:val="28"/>
          <w:szCs w:val="28"/>
        </w:rPr>
        <w:t>1</w:t>
      </w:r>
      <w:r w:rsidR="00767464" w:rsidRPr="007C2215">
        <w:rPr>
          <w:rFonts w:ascii="Times New Roman" w:hAnsi="Times New Roman" w:cs="Times New Roman"/>
          <w:sz w:val="28"/>
          <w:szCs w:val="28"/>
        </w:rPr>
        <w:t>344,5</w:t>
      </w:r>
      <w:r w:rsidR="00E64976" w:rsidRPr="007C22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4976" w:rsidRPr="007C2215" w:rsidRDefault="00463D7C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15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E64976" w:rsidRPr="007C2215">
        <w:rPr>
          <w:rFonts w:ascii="Times New Roman" w:hAnsi="Times New Roman" w:cs="Times New Roman"/>
          <w:sz w:val="28"/>
          <w:szCs w:val="28"/>
        </w:rPr>
        <w:t>бюджета</w:t>
      </w:r>
      <w:r w:rsidR="00767464" w:rsidRPr="007C2215">
        <w:rPr>
          <w:rFonts w:ascii="Times New Roman" w:hAnsi="Times New Roman" w:cs="Times New Roman"/>
          <w:sz w:val="28"/>
          <w:szCs w:val="28"/>
        </w:rPr>
        <w:t xml:space="preserve"> за 2018 год сложился в размере 813,6</w:t>
      </w:r>
      <w:r w:rsidR="00E64976" w:rsidRPr="007C22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C2215" w:rsidRDefault="007C2215" w:rsidP="007C2215">
      <w:pPr>
        <w:pStyle w:val="2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EE" w:rsidRPr="00052BAC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AC">
        <w:rPr>
          <w:rFonts w:ascii="Times New Roman" w:hAnsi="Times New Roman" w:cs="Times New Roman"/>
          <w:b/>
          <w:sz w:val="28"/>
          <w:szCs w:val="28"/>
        </w:rPr>
        <w:t xml:space="preserve">Выводы и </w:t>
      </w:r>
      <w:r w:rsidR="00BB52A8" w:rsidRPr="00052BA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97EEE" w:rsidRPr="00052BA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AC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857A46" w:rsidRPr="00052BAC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Pr="00052BAC">
        <w:rPr>
          <w:rFonts w:ascii="Times New Roman" w:hAnsi="Times New Roman" w:cs="Times New Roman"/>
          <w:sz w:val="28"/>
          <w:szCs w:val="28"/>
        </w:rPr>
        <w:t xml:space="preserve"> за 201</w:t>
      </w:r>
      <w:r w:rsidR="00E2272E" w:rsidRPr="00052BAC">
        <w:rPr>
          <w:rFonts w:ascii="Times New Roman" w:hAnsi="Times New Roman" w:cs="Times New Roman"/>
          <w:sz w:val="28"/>
          <w:szCs w:val="28"/>
        </w:rPr>
        <w:t>8</w:t>
      </w:r>
      <w:r w:rsidRPr="00052BAC">
        <w:rPr>
          <w:rFonts w:ascii="Times New Roman" w:hAnsi="Times New Roman" w:cs="Times New Roman"/>
          <w:sz w:val="28"/>
          <w:szCs w:val="28"/>
        </w:rPr>
        <w:t xml:space="preserve"> год для проведения внешней проверки поступил в Контрольно-счётную палату муниципального образования Балаганский район</w:t>
      </w:r>
      <w:r w:rsidR="00E2272E" w:rsidRPr="00052BAC">
        <w:rPr>
          <w:rFonts w:ascii="Times New Roman" w:hAnsi="Times New Roman" w:cs="Times New Roman"/>
          <w:sz w:val="28"/>
          <w:szCs w:val="28"/>
        </w:rPr>
        <w:t>, с нарушением срока</w:t>
      </w:r>
      <w:r w:rsidRPr="00052BAC">
        <w:rPr>
          <w:rFonts w:ascii="Times New Roman" w:hAnsi="Times New Roman" w:cs="Times New Roman"/>
          <w:sz w:val="28"/>
          <w:szCs w:val="28"/>
        </w:rPr>
        <w:t xml:space="preserve">, установленный ст. 264.4 Бюджетного кодекса РФ и ст. 14 Положения о бюджетном процессе в </w:t>
      </w:r>
      <w:r w:rsidR="00857A46" w:rsidRPr="00052BAC">
        <w:rPr>
          <w:rFonts w:ascii="Times New Roman" w:hAnsi="Times New Roman" w:cs="Times New Roman"/>
          <w:sz w:val="28"/>
          <w:szCs w:val="28"/>
        </w:rPr>
        <w:t>Кумарейском</w:t>
      </w:r>
      <w:r w:rsidR="00714008" w:rsidRPr="00052BAC">
        <w:rPr>
          <w:rFonts w:ascii="Times New Roman" w:hAnsi="Times New Roman" w:cs="Times New Roman"/>
          <w:sz w:val="28"/>
          <w:szCs w:val="28"/>
        </w:rPr>
        <w:t xml:space="preserve"> </w:t>
      </w:r>
      <w:r w:rsidRPr="00052BAC">
        <w:rPr>
          <w:rFonts w:ascii="Times New Roman" w:hAnsi="Times New Roman" w:cs="Times New Roman"/>
          <w:sz w:val="28"/>
          <w:szCs w:val="28"/>
        </w:rPr>
        <w:t xml:space="preserve">муниципальном образовании в соответствии с Соглашением о передаче полномочий по организации осуществления внешнего муниципального финансового контроля в </w:t>
      </w:r>
      <w:r w:rsidR="00857A46" w:rsidRPr="00052BAC">
        <w:rPr>
          <w:rFonts w:ascii="Times New Roman" w:hAnsi="Times New Roman" w:cs="Times New Roman"/>
          <w:sz w:val="28"/>
          <w:szCs w:val="28"/>
        </w:rPr>
        <w:t xml:space="preserve">Кумарейском </w:t>
      </w:r>
      <w:r w:rsidRPr="00052BAC">
        <w:rPr>
          <w:rFonts w:ascii="Times New Roman" w:hAnsi="Times New Roman" w:cs="Times New Roman"/>
          <w:sz w:val="28"/>
          <w:szCs w:val="28"/>
        </w:rPr>
        <w:t>муниципальном образовании.</w:t>
      </w:r>
    </w:p>
    <w:p w:rsidR="00897EEE" w:rsidRPr="00052BA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AC">
        <w:rPr>
          <w:rFonts w:ascii="Times New Roman" w:hAnsi="Times New Roman" w:cs="Times New Roman"/>
          <w:sz w:val="28"/>
          <w:szCs w:val="28"/>
        </w:rPr>
        <w:t xml:space="preserve">2. В ходе проведения внешней проверки годового отчета об исполнении бюджета </w:t>
      </w:r>
      <w:r w:rsidR="00857A46" w:rsidRPr="00052BAC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Pr="00052BAC">
        <w:rPr>
          <w:rFonts w:ascii="Times New Roman" w:hAnsi="Times New Roman" w:cs="Times New Roman"/>
          <w:sz w:val="28"/>
          <w:szCs w:val="28"/>
        </w:rPr>
        <w:t xml:space="preserve"> за 201</w:t>
      </w:r>
      <w:r w:rsidR="00E2272E" w:rsidRPr="00052BAC">
        <w:rPr>
          <w:rFonts w:ascii="Times New Roman" w:hAnsi="Times New Roman" w:cs="Times New Roman"/>
          <w:sz w:val="28"/>
          <w:szCs w:val="28"/>
        </w:rPr>
        <w:t>8</w:t>
      </w:r>
      <w:r w:rsidRPr="00052BAC">
        <w:rPr>
          <w:rFonts w:ascii="Times New Roman" w:hAnsi="Times New Roman" w:cs="Times New Roman"/>
          <w:sz w:val="28"/>
          <w:szCs w:val="28"/>
        </w:rPr>
        <w:t xml:space="preserve"> год  фактов несоответствия исполнения бюджета, принятому решению о бюджете, превышения прав, предоставленных Администрации </w:t>
      </w:r>
      <w:r w:rsidR="00857A46" w:rsidRPr="00052BAC">
        <w:rPr>
          <w:rFonts w:ascii="Times New Roman" w:hAnsi="Times New Roman" w:cs="Times New Roman"/>
          <w:sz w:val="28"/>
          <w:szCs w:val="28"/>
        </w:rPr>
        <w:t xml:space="preserve">Кумарейского </w:t>
      </w:r>
      <w:r w:rsidR="00857A46" w:rsidRPr="00052BA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052BAC">
        <w:rPr>
          <w:rFonts w:ascii="Times New Roman" w:hAnsi="Times New Roman" w:cs="Times New Roman"/>
          <w:sz w:val="28"/>
          <w:szCs w:val="28"/>
        </w:rPr>
        <w:t xml:space="preserve"> по сокращению расходов, перемещению ассигнований и блокировке расходов, не установлено.</w:t>
      </w:r>
    </w:p>
    <w:p w:rsidR="00282846" w:rsidRPr="00052BAC" w:rsidRDefault="00282846" w:rsidP="00282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AC">
        <w:rPr>
          <w:rFonts w:ascii="Times New Roman" w:hAnsi="Times New Roman" w:cs="Times New Roman"/>
          <w:sz w:val="28"/>
          <w:szCs w:val="28"/>
        </w:rPr>
        <w:t xml:space="preserve">3.Администрации </w:t>
      </w:r>
      <w:r w:rsidR="00857A46" w:rsidRPr="00052BAC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Pr="00052BAC">
        <w:rPr>
          <w:rFonts w:ascii="Times New Roman" w:hAnsi="Times New Roman" w:cs="Times New Roman"/>
          <w:sz w:val="28"/>
          <w:szCs w:val="28"/>
        </w:rPr>
        <w:t xml:space="preserve"> проанализировать результаты контрольного мероприятия, принять меры по недопущению отмеченных нарушений.</w:t>
      </w:r>
    </w:p>
    <w:p w:rsidR="00EB2658" w:rsidRPr="00052BAC" w:rsidRDefault="00282846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AC">
        <w:rPr>
          <w:rFonts w:ascii="Times New Roman" w:hAnsi="Times New Roman" w:cs="Times New Roman"/>
          <w:sz w:val="28"/>
          <w:szCs w:val="28"/>
        </w:rPr>
        <w:t>4</w:t>
      </w:r>
      <w:r w:rsidR="00897EEE" w:rsidRPr="00052BAC">
        <w:rPr>
          <w:rFonts w:ascii="Times New Roman" w:hAnsi="Times New Roman" w:cs="Times New Roman"/>
          <w:sz w:val="28"/>
          <w:szCs w:val="28"/>
        </w:rPr>
        <w:t>.Необходимо усилить контроль за расходование средств муниципального дорожного фонда. Остаток бюджетных ассигнований муниципального дорожного фонда на 01.01</w:t>
      </w:r>
      <w:r w:rsidR="003917D4" w:rsidRPr="00052BAC">
        <w:rPr>
          <w:rFonts w:ascii="Times New Roman" w:hAnsi="Times New Roman" w:cs="Times New Roman"/>
          <w:sz w:val="28"/>
          <w:szCs w:val="28"/>
        </w:rPr>
        <w:t>.</w:t>
      </w:r>
      <w:r w:rsidR="00897EEE" w:rsidRPr="00052BAC">
        <w:rPr>
          <w:rFonts w:ascii="Times New Roman" w:hAnsi="Times New Roman" w:cs="Times New Roman"/>
          <w:sz w:val="28"/>
          <w:szCs w:val="28"/>
        </w:rPr>
        <w:t>201</w:t>
      </w:r>
      <w:r w:rsidR="00E2272E" w:rsidRPr="00052BAC">
        <w:rPr>
          <w:rFonts w:ascii="Times New Roman" w:hAnsi="Times New Roman" w:cs="Times New Roman"/>
          <w:sz w:val="28"/>
          <w:szCs w:val="28"/>
        </w:rPr>
        <w:t>9</w:t>
      </w:r>
      <w:r w:rsidR="00897EEE" w:rsidRPr="00052BA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E2272E" w:rsidRPr="00052BAC">
        <w:rPr>
          <w:rFonts w:ascii="Times New Roman" w:hAnsi="Times New Roman" w:cs="Times New Roman"/>
          <w:sz w:val="28"/>
          <w:szCs w:val="28"/>
        </w:rPr>
        <w:t>489,7</w:t>
      </w:r>
      <w:r w:rsidR="003917D4" w:rsidRPr="00052BAC">
        <w:rPr>
          <w:rFonts w:ascii="Times New Roman" w:hAnsi="Times New Roman" w:cs="Times New Roman"/>
          <w:sz w:val="28"/>
          <w:szCs w:val="28"/>
        </w:rPr>
        <w:t xml:space="preserve"> </w:t>
      </w:r>
      <w:r w:rsidR="00897EEE" w:rsidRPr="00052BAC">
        <w:rPr>
          <w:rFonts w:ascii="Times New Roman" w:hAnsi="Times New Roman" w:cs="Times New Roman"/>
          <w:sz w:val="28"/>
          <w:szCs w:val="28"/>
        </w:rPr>
        <w:t>тыс. рублей в соответствии с п.</w:t>
      </w:r>
      <w:r w:rsidR="00A61B7F" w:rsidRPr="00052BAC">
        <w:rPr>
          <w:rFonts w:ascii="Times New Roman" w:hAnsi="Times New Roman" w:cs="Times New Roman"/>
          <w:sz w:val="28"/>
          <w:szCs w:val="28"/>
        </w:rPr>
        <w:t xml:space="preserve"> </w:t>
      </w:r>
      <w:r w:rsidR="00897EEE" w:rsidRPr="00052BAC">
        <w:rPr>
          <w:rFonts w:ascii="Times New Roman" w:hAnsi="Times New Roman" w:cs="Times New Roman"/>
          <w:sz w:val="28"/>
          <w:szCs w:val="28"/>
        </w:rPr>
        <w:t>5 ст.</w:t>
      </w:r>
      <w:r w:rsidR="00A61B7F" w:rsidRPr="00052BAC">
        <w:rPr>
          <w:rFonts w:ascii="Times New Roman" w:hAnsi="Times New Roman" w:cs="Times New Roman"/>
          <w:sz w:val="28"/>
          <w:szCs w:val="28"/>
        </w:rPr>
        <w:t xml:space="preserve"> </w:t>
      </w:r>
      <w:r w:rsidR="00897EEE" w:rsidRPr="00052BAC">
        <w:rPr>
          <w:rFonts w:ascii="Times New Roman" w:hAnsi="Times New Roman" w:cs="Times New Roman"/>
          <w:sz w:val="28"/>
          <w:szCs w:val="28"/>
        </w:rPr>
        <w:t>179.4 Бюджетного кодекса РФ</w:t>
      </w:r>
      <w:r w:rsidR="00A61B7F" w:rsidRPr="00052BAC">
        <w:rPr>
          <w:rFonts w:ascii="Times New Roman" w:hAnsi="Times New Roman" w:cs="Times New Roman"/>
          <w:sz w:val="28"/>
          <w:szCs w:val="28"/>
        </w:rPr>
        <w:t xml:space="preserve"> бюджетные ассигнования дорожного фонда, не использованные в текущем финансовом году, направляются на увеличение бюджетных а</w:t>
      </w:r>
      <w:r w:rsidR="00897EEE" w:rsidRPr="00052BAC">
        <w:rPr>
          <w:rFonts w:ascii="Times New Roman" w:hAnsi="Times New Roman" w:cs="Times New Roman"/>
          <w:sz w:val="28"/>
          <w:szCs w:val="28"/>
        </w:rPr>
        <w:t xml:space="preserve">ссигнований муниципального дорожного фонда </w:t>
      </w:r>
      <w:r w:rsidR="00A61B7F" w:rsidRPr="00052BAC">
        <w:rPr>
          <w:rFonts w:ascii="Times New Roman" w:hAnsi="Times New Roman" w:cs="Times New Roman"/>
          <w:sz w:val="28"/>
          <w:szCs w:val="28"/>
        </w:rPr>
        <w:t>в очередном финансовом году</w:t>
      </w:r>
      <w:r w:rsidR="00EB2658" w:rsidRPr="00052BAC">
        <w:rPr>
          <w:rFonts w:ascii="Times New Roman" w:hAnsi="Times New Roman" w:cs="Times New Roman"/>
          <w:sz w:val="28"/>
          <w:szCs w:val="28"/>
        </w:rPr>
        <w:t>.</w:t>
      </w:r>
    </w:p>
    <w:p w:rsidR="00897EEE" w:rsidRPr="00052BAC" w:rsidRDefault="00EB2658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AC">
        <w:rPr>
          <w:rFonts w:ascii="Times New Roman" w:hAnsi="Times New Roman" w:cs="Times New Roman"/>
          <w:sz w:val="28"/>
          <w:szCs w:val="28"/>
        </w:rPr>
        <w:t>5.</w:t>
      </w:r>
      <w:r w:rsidR="00897EEE" w:rsidRPr="00052BAC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и принципы формирования бюджета </w:t>
      </w:r>
      <w:r w:rsidR="00857A46" w:rsidRPr="00052BAC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="00897EEE" w:rsidRPr="00052BAC">
        <w:rPr>
          <w:rFonts w:ascii="Times New Roman" w:hAnsi="Times New Roman" w:cs="Times New Roman"/>
          <w:sz w:val="28"/>
          <w:szCs w:val="28"/>
        </w:rPr>
        <w:t xml:space="preserve"> на 201</w:t>
      </w:r>
      <w:r w:rsidR="00E2272E" w:rsidRPr="00052BAC">
        <w:rPr>
          <w:rFonts w:ascii="Times New Roman" w:hAnsi="Times New Roman" w:cs="Times New Roman"/>
          <w:sz w:val="28"/>
          <w:szCs w:val="28"/>
        </w:rPr>
        <w:t>8</w:t>
      </w:r>
      <w:r w:rsidR="00897EEE" w:rsidRPr="00052BAC">
        <w:rPr>
          <w:rFonts w:ascii="Times New Roman" w:hAnsi="Times New Roman" w:cs="Times New Roman"/>
          <w:sz w:val="28"/>
          <w:szCs w:val="28"/>
        </w:rPr>
        <w:t xml:space="preserve"> год исполнены. Приоритетные направления финансирования выдержаны.</w:t>
      </w:r>
    </w:p>
    <w:p w:rsidR="00897EEE" w:rsidRPr="00052BA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AC">
        <w:rPr>
          <w:rFonts w:ascii="Times New Roman" w:hAnsi="Times New Roman" w:cs="Times New Roman"/>
          <w:sz w:val="28"/>
          <w:szCs w:val="28"/>
        </w:rPr>
        <w:t xml:space="preserve">6. На основании выше изложенного представляется возможным признать годовой отчет об исполнении бюджета </w:t>
      </w:r>
      <w:r w:rsidR="00857A46" w:rsidRPr="00052BAC">
        <w:rPr>
          <w:rFonts w:ascii="Times New Roman" w:hAnsi="Times New Roman" w:cs="Times New Roman"/>
          <w:sz w:val="28"/>
          <w:szCs w:val="28"/>
        </w:rPr>
        <w:t>Кумарейского муниципального образования</w:t>
      </w:r>
      <w:r w:rsidRPr="00052BAC">
        <w:rPr>
          <w:rFonts w:ascii="Times New Roman" w:hAnsi="Times New Roman" w:cs="Times New Roman"/>
          <w:sz w:val="28"/>
          <w:szCs w:val="28"/>
        </w:rPr>
        <w:t xml:space="preserve"> за 201</w:t>
      </w:r>
      <w:r w:rsidR="00E2272E" w:rsidRPr="00052BAC">
        <w:rPr>
          <w:rFonts w:ascii="Times New Roman" w:hAnsi="Times New Roman" w:cs="Times New Roman"/>
          <w:sz w:val="28"/>
          <w:szCs w:val="28"/>
        </w:rPr>
        <w:t>8</w:t>
      </w:r>
      <w:r w:rsidRPr="00052BAC">
        <w:rPr>
          <w:rFonts w:ascii="Times New Roman" w:hAnsi="Times New Roman" w:cs="Times New Roman"/>
          <w:sz w:val="28"/>
          <w:szCs w:val="28"/>
        </w:rPr>
        <w:t xml:space="preserve"> год по основным параметрам достоверным и полным. Отчет может быть рекомендован к принятию решения о его утверждении.</w:t>
      </w:r>
    </w:p>
    <w:p w:rsidR="00897EEE" w:rsidRPr="00E2272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97EEE" w:rsidRPr="00052BAC" w:rsidRDefault="00AF68B9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СП Балаганского района                                 А.В. Гудаева</w:t>
      </w:r>
      <w:bookmarkStart w:id="0" w:name="_GoBack"/>
      <w:bookmarkEnd w:id="0"/>
    </w:p>
    <w:sectPr w:rsidR="00897EEE" w:rsidRPr="00052BAC" w:rsidSect="005C0BA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D9" w:rsidRDefault="00E268D9" w:rsidP="00E543F7">
      <w:pPr>
        <w:spacing w:after="0" w:line="240" w:lineRule="auto"/>
      </w:pPr>
      <w:r>
        <w:separator/>
      </w:r>
    </w:p>
  </w:endnote>
  <w:endnote w:type="continuationSeparator" w:id="0">
    <w:p w:rsidR="00E268D9" w:rsidRDefault="00E268D9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0678"/>
      <w:docPartObj>
        <w:docPartGallery w:val="Page Numbers (Bottom of Page)"/>
        <w:docPartUnique/>
      </w:docPartObj>
    </w:sdtPr>
    <w:sdtEndPr/>
    <w:sdtContent>
      <w:p w:rsidR="00431BA0" w:rsidRDefault="002F106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8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1BA0" w:rsidRDefault="00431B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D9" w:rsidRDefault="00E268D9" w:rsidP="00E543F7">
      <w:pPr>
        <w:spacing w:after="0" w:line="240" w:lineRule="auto"/>
      </w:pPr>
      <w:r>
        <w:separator/>
      </w:r>
    </w:p>
  </w:footnote>
  <w:footnote w:type="continuationSeparator" w:id="0">
    <w:p w:rsidR="00E268D9" w:rsidRDefault="00E268D9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31"/>
    <w:rsid w:val="00001731"/>
    <w:rsid w:val="00004861"/>
    <w:rsid w:val="00006C0F"/>
    <w:rsid w:val="00010700"/>
    <w:rsid w:val="0001623C"/>
    <w:rsid w:val="00021630"/>
    <w:rsid w:val="00021E18"/>
    <w:rsid w:val="0002443B"/>
    <w:rsid w:val="00024EFC"/>
    <w:rsid w:val="00031B14"/>
    <w:rsid w:val="000374FE"/>
    <w:rsid w:val="00045930"/>
    <w:rsid w:val="00047CCE"/>
    <w:rsid w:val="000520D5"/>
    <w:rsid w:val="00052BAC"/>
    <w:rsid w:val="000565F9"/>
    <w:rsid w:val="000627D2"/>
    <w:rsid w:val="0006321E"/>
    <w:rsid w:val="00065C1A"/>
    <w:rsid w:val="00066910"/>
    <w:rsid w:val="00066D34"/>
    <w:rsid w:val="0007569A"/>
    <w:rsid w:val="000836C6"/>
    <w:rsid w:val="00090C4B"/>
    <w:rsid w:val="00092A6F"/>
    <w:rsid w:val="00097669"/>
    <w:rsid w:val="000A274E"/>
    <w:rsid w:val="000A5512"/>
    <w:rsid w:val="000A6FEE"/>
    <w:rsid w:val="000A73F6"/>
    <w:rsid w:val="000B28DC"/>
    <w:rsid w:val="000B2F34"/>
    <w:rsid w:val="000B4447"/>
    <w:rsid w:val="000B44F7"/>
    <w:rsid w:val="000C218D"/>
    <w:rsid w:val="000C405A"/>
    <w:rsid w:val="000C7640"/>
    <w:rsid w:val="000D18B4"/>
    <w:rsid w:val="000D330B"/>
    <w:rsid w:val="000D3F9C"/>
    <w:rsid w:val="000D5742"/>
    <w:rsid w:val="000E17E6"/>
    <w:rsid w:val="000F4094"/>
    <w:rsid w:val="000F7ABB"/>
    <w:rsid w:val="001020FC"/>
    <w:rsid w:val="0010241E"/>
    <w:rsid w:val="001053A3"/>
    <w:rsid w:val="00110EE1"/>
    <w:rsid w:val="00111032"/>
    <w:rsid w:val="00115497"/>
    <w:rsid w:val="001169BC"/>
    <w:rsid w:val="00117897"/>
    <w:rsid w:val="00117D89"/>
    <w:rsid w:val="00124520"/>
    <w:rsid w:val="0012456F"/>
    <w:rsid w:val="00125253"/>
    <w:rsid w:val="00132B29"/>
    <w:rsid w:val="00134AF8"/>
    <w:rsid w:val="00136F79"/>
    <w:rsid w:val="00151802"/>
    <w:rsid w:val="0015456C"/>
    <w:rsid w:val="00156A33"/>
    <w:rsid w:val="00156FDC"/>
    <w:rsid w:val="00157799"/>
    <w:rsid w:val="001605E4"/>
    <w:rsid w:val="00162EDB"/>
    <w:rsid w:val="00165467"/>
    <w:rsid w:val="001759E7"/>
    <w:rsid w:val="0017796D"/>
    <w:rsid w:val="00177B09"/>
    <w:rsid w:val="00177CA2"/>
    <w:rsid w:val="00180074"/>
    <w:rsid w:val="001803D6"/>
    <w:rsid w:val="00180BA3"/>
    <w:rsid w:val="00184524"/>
    <w:rsid w:val="00185D75"/>
    <w:rsid w:val="0018636A"/>
    <w:rsid w:val="00187B05"/>
    <w:rsid w:val="001A3F94"/>
    <w:rsid w:val="001A4087"/>
    <w:rsid w:val="001B0413"/>
    <w:rsid w:val="001B0C57"/>
    <w:rsid w:val="001C03CE"/>
    <w:rsid w:val="001C2FE1"/>
    <w:rsid w:val="001E3BB6"/>
    <w:rsid w:val="001E4FA9"/>
    <w:rsid w:val="001F22A6"/>
    <w:rsid w:val="001F64CE"/>
    <w:rsid w:val="002022F6"/>
    <w:rsid w:val="0020432C"/>
    <w:rsid w:val="002044DA"/>
    <w:rsid w:val="0021302E"/>
    <w:rsid w:val="00214A79"/>
    <w:rsid w:val="00221FC2"/>
    <w:rsid w:val="00226F1F"/>
    <w:rsid w:val="002340AA"/>
    <w:rsid w:val="002362C0"/>
    <w:rsid w:val="002401E8"/>
    <w:rsid w:val="002428C2"/>
    <w:rsid w:val="002455FC"/>
    <w:rsid w:val="00251C2C"/>
    <w:rsid w:val="0025630A"/>
    <w:rsid w:val="00257E96"/>
    <w:rsid w:val="00260BC6"/>
    <w:rsid w:val="0026207C"/>
    <w:rsid w:val="0026335C"/>
    <w:rsid w:val="002635D0"/>
    <w:rsid w:val="002672C0"/>
    <w:rsid w:val="0026750A"/>
    <w:rsid w:val="00270D06"/>
    <w:rsid w:val="002712A7"/>
    <w:rsid w:val="00272D61"/>
    <w:rsid w:val="00275488"/>
    <w:rsid w:val="002771D3"/>
    <w:rsid w:val="00282846"/>
    <w:rsid w:val="00290562"/>
    <w:rsid w:val="002931BA"/>
    <w:rsid w:val="00294977"/>
    <w:rsid w:val="00295EBC"/>
    <w:rsid w:val="0029720D"/>
    <w:rsid w:val="002A0AAA"/>
    <w:rsid w:val="002C7251"/>
    <w:rsid w:val="002C7EDB"/>
    <w:rsid w:val="002D18B3"/>
    <w:rsid w:val="002D3A1D"/>
    <w:rsid w:val="002D732A"/>
    <w:rsid w:val="002D740F"/>
    <w:rsid w:val="002E5101"/>
    <w:rsid w:val="002E5449"/>
    <w:rsid w:val="002F012B"/>
    <w:rsid w:val="002F02C3"/>
    <w:rsid w:val="002F1065"/>
    <w:rsid w:val="002F13C1"/>
    <w:rsid w:val="002F37A1"/>
    <w:rsid w:val="002F6F07"/>
    <w:rsid w:val="0030229D"/>
    <w:rsid w:val="003035E7"/>
    <w:rsid w:val="00306761"/>
    <w:rsid w:val="00311EAC"/>
    <w:rsid w:val="00314482"/>
    <w:rsid w:val="00317C57"/>
    <w:rsid w:val="003200EA"/>
    <w:rsid w:val="0032164B"/>
    <w:rsid w:val="003304EC"/>
    <w:rsid w:val="00344B63"/>
    <w:rsid w:val="0034608F"/>
    <w:rsid w:val="0035005B"/>
    <w:rsid w:val="00352433"/>
    <w:rsid w:val="00354924"/>
    <w:rsid w:val="0035589C"/>
    <w:rsid w:val="003561D9"/>
    <w:rsid w:val="00371423"/>
    <w:rsid w:val="00372757"/>
    <w:rsid w:val="00373A13"/>
    <w:rsid w:val="003759A4"/>
    <w:rsid w:val="00384946"/>
    <w:rsid w:val="0038559D"/>
    <w:rsid w:val="00387081"/>
    <w:rsid w:val="003917D4"/>
    <w:rsid w:val="00393221"/>
    <w:rsid w:val="00393DF9"/>
    <w:rsid w:val="003A169E"/>
    <w:rsid w:val="003A2235"/>
    <w:rsid w:val="003A58E3"/>
    <w:rsid w:val="003B0C1C"/>
    <w:rsid w:val="003B21F9"/>
    <w:rsid w:val="003B2BA7"/>
    <w:rsid w:val="003B33F4"/>
    <w:rsid w:val="003B4E9D"/>
    <w:rsid w:val="003B5975"/>
    <w:rsid w:val="003C00DD"/>
    <w:rsid w:val="003C29D4"/>
    <w:rsid w:val="003C384B"/>
    <w:rsid w:val="003C6D5E"/>
    <w:rsid w:val="003C7CF4"/>
    <w:rsid w:val="003D30E9"/>
    <w:rsid w:val="003D405C"/>
    <w:rsid w:val="003D64FA"/>
    <w:rsid w:val="003E226C"/>
    <w:rsid w:val="003E4817"/>
    <w:rsid w:val="003E67C6"/>
    <w:rsid w:val="003E7A07"/>
    <w:rsid w:val="003F76EB"/>
    <w:rsid w:val="00400784"/>
    <w:rsid w:val="00401BE3"/>
    <w:rsid w:val="004034DA"/>
    <w:rsid w:val="00404251"/>
    <w:rsid w:val="00414B7D"/>
    <w:rsid w:val="00414FE7"/>
    <w:rsid w:val="00415289"/>
    <w:rsid w:val="00415985"/>
    <w:rsid w:val="00416179"/>
    <w:rsid w:val="0041743E"/>
    <w:rsid w:val="004221FE"/>
    <w:rsid w:val="00424AA9"/>
    <w:rsid w:val="0042653A"/>
    <w:rsid w:val="00431BA0"/>
    <w:rsid w:val="00436F1A"/>
    <w:rsid w:val="00445BAD"/>
    <w:rsid w:val="00446D8E"/>
    <w:rsid w:val="0045372E"/>
    <w:rsid w:val="00454059"/>
    <w:rsid w:val="004555CB"/>
    <w:rsid w:val="004574CA"/>
    <w:rsid w:val="004612E0"/>
    <w:rsid w:val="00462ACF"/>
    <w:rsid w:val="00463D7C"/>
    <w:rsid w:val="00465100"/>
    <w:rsid w:val="004672FA"/>
    <w:rsid w:val="004674E2"/>
    <w:rsid w:val="0047086C"/>
    <w:rsid w:val="00470B44"/>
    <w:rsid w:val="0047326D"/>
    <w:rsid w:val="00475209"/>
    <w:rsid w:val="0047794C"/>
    <w:rsid w:val="00482154"/>
    <w:rsid w:val="004822CB"/>
    <w:rsid w:val="004824FA"/>
    <w:rsid w:val="0048267F"/>
    <w:rsid w:val="004867E4"/>
    <w:rsid w:val="00491662"/>
    <w:rsid w:val="00494B4E"/>
    <w:rsid w:val="0049621D"/>
    <w:rsid w:val="004A17F0"/>
    <w:rsid w:val="004A18FB"/>
    <w:rsid w:val="004A3798"/>
    <w:rsid w:val="004A41EC"/>
    <w:rsid w:val="004A6DB3"/>
    <w:rsid w:val="004A7714"/>
    <w:rsid w:val="004B0997"/>
    <w:rsid w:val="004B4B68"/>
    <w:rsid w:val="004B51D2"/>
    <w:rsid w:val="004B75C8"/>
    <w:rsid w:val="004C659F"/>
    <w:rsid w:val="004D1196"/>
    <w:rsid w:val="004D1FD6"/>
    <w:rsid w:val="004D6754"/>
    <w:rsid w:val="004D6866"/>
    <w:rsid w:val="004F24F9"/>
    <w:rsid w:val="00516303"/>
    <w:rsid w:val="00520623"/>
    <w:rsid w:val="00521D62"/>
    <w:rsid w:val="00525BFA"/>
    <w:rsid w:val="0053098E"/>
    <w:rsid w:val="005319C1"/>
    <w:rsid w:val="0053580A"/>
    <w:rsid w:val="00535E59"/>
    <w:rsid w:val="0053748E"/>
    <w:rsid w:val="00542722"/>
    <w:rsid w:val="0054496D"/>
    <w:rsid w:val="00550FC4"/>
    <w:rsid w:val="005528C6"/>
    <w:rsid w:val="005542DB"/>
    <w:rsid w:val="00554D6C"/>
    <w:rsid w:val="00555790"/>
    <w:rsid w:val="00563F20"/>
    <w:rsid w:val="00566988"/>
    <w:rsid w:val="00572EFD"/>
    <w:rsid w:val="00581005"/>
    <w:rsid w:val="00582007"/>
    <w:rsid w:val="0058325C"/>
    <w:rsid w:val="00587FAD"/>
    <w:rsid w:val="00593125"/>
    <w:rsid w:val="00593CC6"/>
    <w:rsid w:val="005A3E4E"/>
    <w:rsid w:val="005A42B3"/>
    <w:rsid w:val="005A4D0F"/>
    <w:rsid w:val="005A5E17"/>
    <w:rsid w:val="005A6E04"/>
    <w:rsid w:val="005B485F"/>
    <w:rsid w:val="005B6A1F"/>
    <w:rsid w:val="005C0BA4"/>
    <w:rsid w:val="005C23AF"/>
    <w:rsid w:val="005C4329"/>
    <w:rsid w:val="005D62E9"/>
    <w:rsid w:val="005E1C22"/>
    <w:rsid w:val="005E246B"/>
    <w:rsid w:val="005E3F7C"/>
    <w:rsid w:val="005E4163"/>
    <w:rsid w:val="005E5484"/>
    <w:rsid w:val="005E70B4"/>
    <w:rsid w:val="005F4E5E"/>
    <w:rsid w:val="005F5AE3"/>
    <w:rsid w:val="00601890"/>
    <w:rsid w:val="006050CB"/>
    <w:rsid w:val="00613351"/>
    <w:rsid w:val="00614329"/>
    <w:rsid w:val="00621DD6"/>
    <w:rsid w:val="00627C76"/>
    <w:rsid w:val="0064096A"/>
    <w:rsid w:val="006409EB"/>
    <w:rsid w:val="00641A99"/>
    <w:rsid w:val="00652C5F"/>
    <w:rsid w:val="0065525D"/>
    <w:rsid w:val="00656BB2"/>
    <w:rsid w:val="00657CC2"/>
    <w:rsid w:val="00661457"/>
    <w:rsid w:val="006617DE"/>
    <w:rsid w:val="00666C67"/>
    <w:rsid w:val="00667027"/>
    <w:rsid w:val="00671449"/>
    <w:rsid w:val="0068065A"/>
    <w:rsid w:val="00680CDA"/>
    <w:rsid w:val="00684009"/>
    <w:rsid w:val="0068471D"/>
    <w:rsid w:val="006871F2"/>
    <w:rsid w:val="00690258"/>
    <w:rsid w:val="00692820"/>
    <w:rsid w:val="006A3626"/>
    <w:rsid w:val="006B075A"/>
    <w:rsid w:val="006B2042"/>
    <w:rsid w:val="006B2250"/>
    <w:rsid w:val="006B29D9"/>
    <w:rsid w:val="006B2CE9"/>
    <w:rsid w:val="006B46B9"/>
    <w:rsid w:val="006B730C"/>
    <w:rsid w:val="006C4204"/>
    <w:rsid w:val="006C78D5"/>
    <w:rsid w:val="006D0ECC"/>
    <w:rsid w:val="006D26B0"/>
    <w:rsid w:val="006D37CD"/>
    <w:rsid w:val="006D39A0"/>
    <w:rsid w:val="006D3DA1"/>
    <w:rsid w:val="006D4BEF"/>
    <w:rsid w:val="006D7611"/>
    <w:rsid w:val="006E0BCA"/>
    <w:rsid w:val="006E0C41"/>
    <w:rsid w:val="006E5D4B"/>
    <w:rsid w:val="006E6064"/>
    <w:rsid w:val="006E6577"/>
    <w:rsid w:val="006F4A24"/>
    <w:rsid w:val="006F7A6C"/>
    <w:rsid w:val="007046D9"/>
    <w:rsid w:val="00704E25"/>
    <w:rsid w:val="007113FE"/>
    <w:rsid w:val="00711496"/>
    <w:rsid w:val="00713E5F"/>
    <w:rsid w:val="00714008"/>
    <w:rsid w:val="00722D47"/>
    <w:rsid w:val="00734FA2"/>
    <w:rsid w:val="007368EB"/>
    <w:rsid w:val="00737D00"/>
    <w:rsid w:val="00741507"/>
    <w:rsid w:val="00742E7D"/>
    <w:rsid w:val="00744177"/>
    <w:rsid w:val="0074482F"/>
    <w:rsid w:val="00744F7E"/>
    <w:rsid w:val="00746AF1"/>
    <w:rsid w:val="00750296"/>
    <w:rsid w:val="00752EED"/>
    <w:rsid w:val="00754C25"/>
    <w:rsid w:val="00760A47"/>
    <w:rsid w:val="00762E7A"/>
    <w:rsid w:val="0076459F"/>
    <w:rsid w:val="00767464"/>
    <w:rsid w:val="00767D6E"/>
    <w:rsid w:val="00771196"/>
    <w:rsid w:val="00773E59"/>
    <w:rsid w:val="00776F67"/>
    <w:rsid w:val="0077771D"/>
    <w:rsid w:val="00780D04"/>
    <w:rsid w:val="0078353C"/>
    <w:rsid w:val="00792DC9"/>
    <w:rsid w:val="0079624C"/>
    <w:rsid w:val="00797171"/>
    <w:rsid w:val="007A1E83"/>
    <w:rsid w:val="007A57E6"/>
    <w:rsid w:val="007B2BE5"/>
    <w:rsid w:val="007B5DE7"/>
    <w:rsid w:val="007B6551"/>
    <w:rsid w:val="007B70B5"/>
    <w:rsid w:val="007C19BC"/>
    <w:rsid w:val="007C2215"/>
    <w:rsid w:val="007C2797"/>
    <w:rsid w:val="007C7F2B"/>
    <w:rsid w:val="007D090A"/>
    <w:rsid w:val="007D09DD"/>
    <w:rsid w:val="007D3DC3"/>
    <w:rsid w:val="007D5BE0"/>
    <w:rsid w:val="007D6AA2"/>
    <w:rsid w:val="007F2A93"/>
    <w:rsid w:val="007F3251"/>
    <w:rsid w:val="007F3C83"/>
    <w:rsid w:val="007F48CF"/>
    <w:rsid w:val="00805C69"/>
    <w:rsid w:val="00806E0A"/>
    <w:rsid w:val="00807E6F"/>
    <w:rsid w:val="008129AA"/>
    <w:rsid w:val="00820B3B"/>
    <w:rsid w:val="00827F81"/>
    <w:rsid w:val="00830EBA"/>
    <w:rsid w:val="00832574"/>
    <w:rsid w:val="008328FB"/>
    <w:rsid w:val="00833039"/>
    <w:rsid w:val="00835EEA"/>
    <w:rsid w:val="00837409"/>
    <w:rsid w:val="008377C2"/>
    <w:rsid w:val="008402CC"/>
    <w:rsid w:val="0085539C"/>
    <w:rsid w:val="00857A46"/>
    <w:rsid w:val="00860A7C"/>
    <w:rsid w:val="008643D9"/>
    <w:rsid w:val="0086713A"/>
    <w:rsid w:val="00874FCB"/>
    <w:rsid w:val="00875D5E"/>
    <w:rsid w:val="00875D85"/>
    <w:rsid w:val="00885163"/>
    <w:rsid w:val="0088750E"/>
    <w:rsid w:val="00887C20"/>
    <w:rsid w:val="00897A31"/>
    <w:rsid w:val="00897EEE"/>
    <w:rsid w:val="008A2217"/>
    <w:rsid w:val="008A37C2"/>
    <w:rsid w:val="008B03D5"/>
    <w:rsid w:val="008C2414"/>
    <w:rsid w:val="008C4718"/>
    <w:rsid w:val="008D16FC"/>
    <w:rsid w:val="008D61B0"/>
    <w:rsid w:val="008D6C42"/>
    <w:rsid w:val="008E6B9A"/>
    <w:rsid w:val="00902C11"/>
    <w:rsid w:val="00906EFA"/>
    <w:rsid w:val="009073C8"/>
    <w:rsid w:val="0090779B"/>
    <w:rsid w:val="00911892"/>
    <w:rsid w:val="009146CC"/>
    <w:rsid w:val="00914C18"/>
    <w:rsid w:val="0091587E"/>
    <w:rsid w:val="00917414"/>
    <w:rsid w:val="00921DFE"/>
    <w:rsid w:val="009220B5"/>
    <w:rsid w:val="00923BE2"/>
    <w:rsid w:val="00927B67"/>
    <w:rsid w:val="009312FA"/>
    <w:rsid w:val="00934E13"/>
    <w:rsid w:val="009367EB"/>
    <w:rsid w:val="00940474"/>
    <w:rsid w:val="009418EF"/>
    <w:rsid w:val="00942309"/>
    <w:rsid w:val="00943596"/>
    <w:rsid w:val="009504C5"/>
    <w:rsid w:val="00960E98"/>
    <w:rsid w:val="009734A8"/>
    <w:rsid w:val="00975E54"/>
    <w:rsid w:val="00980C7B"/>
    <w:rsid w:val="00983DCB"/>
    <w:rsid w:val="00984E4F"/>
    <w:rsid w:val="00987857"/>
    <w:rsid w:val="00987A48"/>
    <w:rsid w:val="00987B07"/>
    <w:rsid w:val="009903AD"/>
    <w:rsid w:val="009924F3"/>
    <w:rsid w:val="00993AEC"/>
    <w:rsid w:val="00994136"/>
    <w:rsid w:val="009967D7"/>
    <w:rsid w:val="00997D27"/>
    <w:rsid w:val="009A6723"/>
    <w:rsid w:val="009A7710"/>
    <w:rsid w:val="009B1ED0"/>
    <w:rsid w:val="009B5AF4"/>
    <w:rsid w:val="009C5529"/>
    <w:rsid w:val="009D0578"/>
    <w:rsid w:val="009D4CE6"/>
    <w:rsid w:val="009E32A8"/>
    <w:rsid w:val="009E3790"/>
    <w:rsid w:val="009F442D"/>
    <w:rsid w:val="009F5408"/>
    <w:rsid w:val="009F67D1"/>
    <w:rsid w:val="009F7FA8"/>
    <w:rsid w:val="00A00D3F"/>
    <w:rsid w:val="00A01C81"/>
    <w:rsid w:val="00A11F2E"/>
    <w:rsid w:val="00A13AFC"/>
    <w:rsid w:val="00A17B1E"/>
    <w:rsid w:val="00A20A89"/>
    <w:rsid w:val="00A27951"/>
    <w:rsid w:val="00A308AA"/>
    <w:rsid w:val="00A345DC"/>
    <w:rsid w:val="00A34C8D"/>
    <w:rsid w:val="00A35FBC"/>
    <w:rsid w:val="00A47354"/>
    <w:rsid w:val="00A47871"/>
    <w:rsid w:val="00A50E93"/>
    <w:rsid w:val="00A52A52"/>
    <w:rsid w:val="00A5391B"/>
    <w:rsid w:val="00A5468A"/>
    <w:rsid w:val="00A61B7F"/>
    <w:rsid w:val="00A6384A"/>
    <w:rsid w:val="00A71B14"/>
    <w:rsid w:val="00A7402B"/>
    <w:rsid w:val="00A7538A"/>
    <w:rsid w:val="00A81461"/>
    <w:rsid w:val="00A8151F"/>
    <w:rsid w:val="00A81A7F"/>
    <w:rsid w:val="00A83215"/>
    <w:rsid w:val="00A87D55"/>
    <w:rsid w:val="00A91A79"/>
    <w:rsid w:val="00A93360"/>
    <w:rsid w:val="00AA0983"/>
    <w:rsid w:val="00AA0D41"/>
    <w:rsid w:val="00AA3F75"/>
    <w:rsid w:val="00AA40EA"/>
    <w:rsid w:val="00AA4A59"/>
    <w:rsid w:val="00AB327A"/>
    <w:rsid w:val="00AB4752"/>
    <w:rsid w:val="00AB4A29"/>
    <w:rsid w:val="00AB533C"/>
    <w:rsid w:val="00AB5E8B"/>
    <w:rsid w:val="00AC01BF"/>
    <w:rsid w:val="00AC38E6"/>
    <w:rsid w:val="00AC40A6"/>
    <w:rsid w:val="00AC76E2"/>
    <w:rsid w:val="00AC7A81"/>
    <w:rsid w:val="00AD18E3"/>
    <w:rsid w:val="00AD42FB"/>
    <w:rsid w:val="00AD5989"/>
    <w:rsid w:val="00AD7D33"/>
    <w:rsid w:val="00AE0151"/>
    <w:rsid w:val="00AE1803"/>
    <w:rsid w:val="00AE3D9B"/>
    <w:rsid w:val="00AE7357"/>
    <w:rsid w:val="00AF316B"/>
    <w:rsid w:val="00AF68B9"/>
    <w:rsid w:val="00B0053E"/>
    <w:rsid w:val="00B05247"/>
    <w:rsid w:val="00B0536A"/>
    <w:rsid w:val="00B05AB0"/>
    <w:rsid w:val="00B0771C"/>
    <w:rsid w:val="00B122D0"/>
    <w:rsid w:val="00B12BD8"/>
    <w:rsid w:val="00B159E6"/>
    <w:rsid w:val="00B15CD5"/>
    <w:rsid w:val="00B16552"/>
    <w:rsid w:val="00B17804"/>
    <w:rsid w:val="00B204E2"/>
    <w:rsid w:val="00B20729"/>
    <w:rsid w:val="00B22BE4"/>
    <w:rsid w:val="00B30A48"/>
    <w:rsid w:val="00B327F1"/>
    <w:rsid w:val="00B33D72"/>
    <w:rsid w:val="00B40847"/>
    <w:rsid w:val="00B44FD9"/>
    <w:rsid w:val="00B4708F"/>
    <w:rsid w:val="00B5199E"/>
    <w:rsid w:val="00B5332A"/>
    <w:rsid w:val="00B542FC"/>
    <w:rsid w:val="00B6569A"/>
    <w:rsid w:val="00B66231"/>
    <w:rsid w:val="00B66A64"/>
    <w:rsid w:val="00B70B31"/>
    <w:rsid w:val="00B750CD"/>
    <w:rsid w:val="00B769CB"/>
    <w:rsid w:val="00B820EB"/>
    <w:rsid w:val="00B863BB"/>
    <w:rsid w:val="00B95A08"/>
    <w:rsid w:val="00B95F7A"/>
    <w:rsid w:val="00BA0738"/>
    <w:rsid w:val="00BA096E"/>
    <w:rsid w:val="00BA2AD8"/>
    <w:rsid w:val="00BA2FDC"/>
    <w:rsid w:val="00BA3434"/>
    <w:rsid w:val="00BB0319"/>
    <w:rsid w:val="00BB36FB"/>
    <w:rsid w:val="00BB4F25"/>
    <w:rsid w:val="00BB52A8"/>
    <w:rsid w:val="00BC390A"/>
    <w:rsid w:val="00BC6CD4"/>
    <w:rsid w:val="00BD0771"/>
    <w:rsid w:val="00BD1198"/>
    <w:rsid w:val="00BD3361"/>
    <w:rsid w:val="00BD45FA"/>
    <w:rsid w:val="00BD637E"/>
    <w:rsid w:val="00BD7DDB"/>
    <w:rsid w:val="00BE04D8"/>
    <w:rsid w:val="00BE241D"/>
    <w:rsid w:val="00BE2CA4"/>
    <w:rsid w:val="00BF2F8F"/>
    <w:rsid w:val="00BF679B"/>
    <w:rsid w:val="00BF72C4"/>
    <w:rsid w:val="00C006B7"/>
    <w:rsid w:val="00C04AC0"/>
    <w:rsid w:val="00C10E84"/>
    <w:rsid w:val="00C13439"/>
    <w:rsid w:val="00C22FC2"/>
    <w:rsid w:val="00C243FF"/>
    <w:rsid w:val="00C33EDC"/>
    <w:rsid w:val="00C40C57"/>
    <w:rsid w:val="00C40CA6"/>
    <w:rsid w:val="00C44147"/>
    <w:rsid w:val="00C54AEC"/>
    <w:rsid w:val="00C55F6D"/>
    <w:rsid w:val="00C56F5C"/>
    <w:rsid w:val="00C575CC"/>
    <w:rsid w:val="00C60C4C"/>
    <w:rsid w:val="00C61C34"/>
    <w:rsid w:val="00C6219C"/>
    <w:rsid w:val="00C63134"/>
    <w:rsid w:val="00C66CC4"/>
    <w:rsid w:val="00C67932"/>
    <w:rsid w:val="00C7249A"/>
    <w:rsid w:val="00C73F81"/>
    <w:rsid w:val="00C8572F"/>
    <w:rsid w:val="00C87D18"/>
    <w:rsid w:val="00C93318"/>
    <w:rsid w:val="00C936E0"/>
    <w:rsid w:val="00C93B22"/>
    <w:rsid w:val="00C94B79"/>
    <w:rsid w:val="00C94D67"/>
    <w:rsid w:val="00CA1E38"/>
    <w:rsid w:val="00CA4D75"/>
    <w:rsid w:val="00CB446D"/>
    <w:rsid w:val="00CB5049"/>
    <w:rsid w:val="00CB5830"/>
    <w:rsid w:val="00CB70E4"/>
    <w:rsid w:val="00CC401F"/>
    <w:rsid w:val="00CC42BF"/>
    <w:rsid w:val="00CC47D9"/>
    <w:rsid w:val="00CE094A"/>
    <w:rsid w:val="00CE1C3C"/>
    <w:rsid w:val="00CE4067"/>
    <w:rsid w:val="00CE4BE7"/>
    <w:rsid w:val="00CE68E8"/>
    <w:rsid w:val="00CF1859"/>
    <w:rsid w:val="00CF49F2"/>
    <w:rsid w:val="00CF6245"/>
    <w:rsid w:val="00D0119E"/>
    <w:rsid w:val="00D028E1"/>
    <w:rsid w:val="00D030C2"/>
    <w:rsid w:val="00D03661"/>
    <w:rsid w:val="00D03B12"/>
    <w:rsid w:val="00D04601"/>
    <w:rsid w:val="00D05D18"/>
    <w:rsid w:val="00D11340"/>
    <w:rsid w:val="00D2065B"/>
    <w:rsid w:val="00D22767"/>
    <w:rsid w:val="00D23725"/>
    <w:rsid w:val="00D245AF"/>
    <w:rsid w:val="00D25B4B"/>
    <w:rsid w:val="00D30DB5"/>
    <w:rsid w:val="00D326F4"/>
    <w:rsid w:val="00D32A96"/>
    <w:rsid w:val="00D37926"/>
    <w:rsid w:val="00D40383"/>
    <w:rsid w:val="00D4227C"/>
    <w:rsid w:val="00D437CB"/>
    <w:rsid w:val="00D46576"/>
    <w:rsid w:val="00D5106E"/>
    <w:rsid w:val="00D52A69"/>
    <w:rsid w:val="00D530CA"/>
    <w:rsid w:val="00D5597B"/>
    <w:rsid w:val="00D56713"/>
    <w:rsid w:val="00D57E2B"/>
    <w:rsid w:val="00D63433"/>
    <w:rsid w:val="00D6461D"/>
    <w:rsid w:val="00D66D9C"/>
    <w:rsid w:val="00D72695"/>
    <w:rsid w:val="00D73AB3"/>
    <w:rsid w:val="00D747E0"/>
    <w:rsid w:val="00D75607"/>
    <w:rsid w:val="00D77861"/>
    <w:rsid w:val="00D8043E"/>
    <w:rsid w:val="00D8329F"/>
    <w:rsid w:val="00D96B7E"/>
    <w:rsid w:val="00DA16C9"/>
    <w:rsid w:val="00DA3622"/>
    <w:rsid w:val="00DB11F0"/>
    <w:rsid w:val="00DB1313"/>
    <w:rsid w:val="00DB3276"/>
    <w:rsid w:val="00DC17F0"/>
    <w:rsid w:val="00DC7F8E"/>
    <w:rsid w:val="00DD26F8"/>
    <w:rsid w:val="00DD4473"/>
    <w:rsid w:val="00DE1BD7"/>
    <w:rsid w:val="00DE36C0"/>
    <w:rsid w:val="00DE5A8E"/>
    <w:rsid w:val="00DF1419"/>
    <w:rsid w:val="00DF3809"/>
    <w:rsid w:val="00E00331"/>
    <w:rsid w:val="00E007E9"/>
    <w:rsid w:val="00E00915"/>
    <w:rsid w:val="00E04018"/>
    <w:rsid w:val="00E0779C"/>
    <w:rsid w:val="00E107D9"/>
    <w:rsid w:val="00E1203D"/>
    <w:rsid w:val="00E12E77"/>
    <w:rsid w:val="00E1471A"/>
    <w:rsid w:val="00E1570A"/>
    <w:rsid w:val="00E20BA3"/>
    <w:rsid w:val="00E2272E"/>
    <w:rsid w:val="00E22E99"/>
    <w:rsid w:val="00E23EE3"/>
    <w:rsid w:val="00E266FC"/>
    <w:rsid w:val="00E268D9"/>
    <w:rsid w:val="00E269E1"/>
    <w:rsid w:val="00E3417A"/>
    <w:rsid w:val="00E36077"/>
    <w:rsid w:val="00E36C5E"/>
    <w:rsid w:val="00E377E9"/>
    <w:rsid w:val="00E404AA"/>
    <w:rsid w:val="00E44801"/>
    <w:rsid w:val="00E5198E"/>
    <w:rsid w:val="00E53238"/>
    <w:rsid w:val="00E543F7"/>
    <w:rsid w:val="00E544E3"/>
    <w:rsid w:val="00E554AE"/>
    <w:rsid w:val="00E55623"/>
    <w:rsid w:val="00E569A6"/>
    <w:rsid w:val="00E60F02"/>
    <w:rsid w:val="00E64976"/>
    <w:rsid w:val="00E73607"/>
    <w:rsid w:val="00E7469F"/>
    <w:rsid w:val="00E77B4B"/>
    <w:rsid w:val="00E77C99"/>
    <w:rsid w:val="00E83327"/>
    <w:rsid w:val="00E83E6D"/>
    <w:rsid w:val="00E90F6E"/>
    <w:rsid w:val="00E9731D"/>
    <w:rsid w:val="00EA419A"/>
    <w:rsid w:val="00EB2658"/>
    <w:rsid w:val="00EB39C2"/>
    <w:rsid w:val="00EC0954"/>
    <w:rsid w:val="00EC24D8"/>
    <w:rsid w:val="00ED18C9"/>
    <w:rsid w:val="00EE0DFB"/>
    <w:rsid w:val="00EE2938"/>
    <w:rsid w:val="00F021A9"/>
    <w:rsid w:val="00F026CB"/>
    <w:rsid w:val="00F02C85"/>
    <w:rsid w:val="00F04A73"/>
    <w:rsid w:val="00F05200"/>
    <w:rsid w:val="00F1172B"/>
    <w:rsid w:val="00F1315E"/>
    <w:rsid w:val="00F137E5"/>
    <w:rsid w:val="00F13EDA"/>
    <w:rsid w:val="00F1405E"/>
    <w:rsid w:val="00F1531B"/>
    <w:rsid w:val="00F16683"/>
    <w:rsid w:val="00F2668C"/>
    <w:rsid w:val="00F316BF"/>
    <w:rsid w:val="00F34626"/>
    <w:rsid w:val="00F36A8E"/>
    <w:rsid w:val="00F4308E"/>
    <w:rsid w:val="00F44818"/>
    <w:rsid w:val="00F53210"/>
    <w:rsid w:val="00F534D9"/>
    <w:rsid w:val="00F54344"/>
    <w:rsid w:val="00F564C5"/>
    <w:rsid w:val="00F568A7"/>
    <w:rsid w:val="00F57CDA"/>
    <w:rsid w:val="00F617D0"/>
    <w:rsid w:val="00F64E15"/>
    <w:rsid w:val="00F660BE"/>
    <w:rsid w:val="00F70725"/>
    <w:rsid w:val="00F72567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84FD5"/>
    <w:rsid w:val="00F9292F"/>
    <w:rsid w:val="00F937CD"/>
    <w:rsid w:val="00F9671C"/>
    <w:rsid w:val="00F97D05"/>
    <w:rsid w:val="00FA49BD"/>
    <w:rsid w:val="00FA6FA7"/>
    <w:rsid w:val="00FB0917"/>
    <w:rsid w:val="00FB28FC"/>
    <w:rsid w:val="00FB545E"/>
    <w:rsid w:val="00FC06E0"/>
    <w:rsid w:val="00FC140E"/>
    <w:rsid w:val="00FC298B"/>
    <w:rsid w:val="00FC56CF"/>
    <w:rsid w:val="00FC5AA8"/>
    <w:rsid w:val="00FD1345"/>
    <w:rsid w:val="00FD4C00"/>
    <w:rsid w:val="00FD664C"/>
    <w:rsid w:val="00FD77FB"/>
    <w:rsid w:val="00FD7FDB"/>
    <w:rsid w:val="00FE6872"/>
    <w:rsid w:val="00FE75AF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6165"/>
  <w15:docId w15:val="{EC83B600-0603-44C9-98C7-202D806B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8E99A-67D1-4377-9B7A-9978CD8C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3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9-04-12T07:31:00Z</cp:lastPrinted>
  <dcterms:created xsi:type="dcterms:W3CDTF">2017-04-04T01:42:00Z</dcterms:created>
  <dcterms:modified xsi:type="dcterms:W3CDTF">2019-05-06T06:26:00Z</dcterms:modified>
</cp:coreProperties>
</file>